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DE0C" w14:textId="77777777" w:rsidR="00B216B4" w:rsidRDefault="00B216B4" w:rsidP="41EF603F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ascii="Garamond" w:hAnsi="Garamond" w:cs="Times New Roman"/>
          <w:b/>
          <w:bCs/>
          <w:sz w:val="25"/>
          <w:szCs w:val="25"/>
        </w:rPr>
      </w:pPr>
    </w:p>
    <w:p w14:paraId="0268243D" w14:textId="6113188C" w:rsidR="00AE13C1" w:rsidRDefault="00AE13C1" w:rsidP="00AE13C1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eastAsia="SimSun"/>
          <w:b/>
          <w:sz w:val="24"/>
          <w:szCs w:val="24"/>
          <w:lang w:eastAsia="sk-SK" w:bidi="ar-AE"/>
        </w:rPr>
      </w:pPr>
      <w:r w:rsidRPr="00703416">
        <w:rPr>
          <w:rFonts w:eastAsiaTheme="minorHAnsi"/>
          <w:b/>
          <w:caps/>
          <w:sz w:val="24"/>
          <w:szCs w:val="24"/>
          <w:lang w:eastAsia="en-US"/>
        </w:rPr>
        <w:t xml:space="preserve">DODATEK </w:t>
      </w:r>
      <w:r w:rsidRPr="00D3161C">
        <w:rPr>
          <w:b/>
          <w:bCs/>
          <w:sz w:val="24"/>
          <w:szCs w:val="24"/>
        </w:rPr>
        <w:t>č</w:t>
      </w:r>
      <w:r w:rsidRPr="00D3161C">
        <w:rPr>
          <w:rFonts w:eastAsiaTheme="minorHAnsi"/>
          <w:b/>
          <w:caps/>
          <w:sz w:val="24"/>
          <w:szCs w:val="24"/>
          <w:lang w:eastAsia="en-US"/>
        </w:rPr>
        <w:t>.</w:t>
      </w:r>
      <w:r w:rsidR="00C61C6D">
        <w:rPr>
          <w:b/>
          <w:bCs/>
          <w:sz w:val="24"/>
          <w:szCs w:val="24"/>
        </w:rPr>
        <w:t>3</w:t>
      </w:r>
      <w:r>
        <w:rPr>
          <w:rFonts w:ascii="Garamond" w:hAnsi="Garamond" w:cs="Times New Roman"/>
          <w:b/>
          <w:bCs/>
          <w:sz w:val="25"/>
          <w:szCs w:val="25"/>
        </w:rPr>
        <w:t xml:space="preserve"> </w:t>
      </w:r>
      <w:r w:rsidRPr="00AE5F51">
        <w:rPr>
          <w:rFonts w:eastAsiaTheme="minorHAnsi"/>
          <w:b/>
          <w:caps/>
          <w:sz w:val="24"/>
          <w:szCs w:val="24"/>
          <w:lang w:eastAsia="en-US"/>
        </w:rPr>
        <w:t>ZÁVĚRKOVÉHO</w:t>
      </w:r>
      <w:r w:rsidRPr="00AE5F51">
        <w:rPr>
          <w:rFonts w:eastAsia="SimSun"/>
          <w:b/>
          <w:sz w:val="24"/>
          <w:szCs w:val="24"/>
          <w:lang w:eastAsia="sk-SK" w:bidi="ar-AE"/>
        </w:rPr>
        <w:t xml:space="preserve"> LISTU </w:t>
      </w:r>
      <w:r w:rsidRPr="00377CBD">
        <w:rPr>
          <w:rFonts w:eastAsia="SimSun"/>
          <w:b/>
          <w:sz w:val="24"/>
          <w:szCs w:val="24"/>
          <w:lang w:eastAsia="sk-SK" w:bidi="ar-AE"/>
        </w:rPr>
        <w:t>2375</w:t>
      </w:r>
    </w:p>
    <w:p w14:paraId="7042DF7F" w14:textId="77777777" w:rsidR="00AE13C1" w:rsidRPr="00AE5F51" w:rsidRDefault="00AE13C1" w:rsidP="00AE13C1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eastAsiaTheme="minorHAnsi"/>
          <w:b/>
          <w:caps/>
          <w:sz w:val="24"/>
          <w:szCs w:val="24"/>
          <w:lang w:eastAsia="en-US"/>
        </w:rPr>
      </w:pPr>
      <w:r w:rsidRPr="00046DA9">
        <w:rPr>
          <w:rFonts w:eastAsia="SimSun"/>
          <w:b/>
          <w:sz w:val="24"/>
          <w:szCs w:val="24"/>
          <w:lang w:eastAsia="sk-SK" w:bidi="ar-AE"/>
        </w:rPr>
        <w:t>B</w:t>
      </w:r>
      <w:r>
        <w:rPr>
          <w:rFonts w:eastAsia="SimSun"/>
          <w:b/>
          <w:sz w:val="24"/>
          <w:szCs w:val="24"/>
          <w:lang w:eastAsia="sk-SK" w:bidi="ar-AE"/>
        </w:rPr>
        <w:t>RNĚNSKÉ</w:t>
      </w:r>
      <w:r w:rsidRPr="00046DA9">
        <w:rPr>
          <w:rFonts w:eastAsia="SimSun"/>
          <w:b/>
          <w:sz w:val="24"/>
          <w:szCs w:val="24"/>
          <w:lang w:eastAsia="sk-SK" w:bidi="ar-AE"/>
        </w:rPr>
        <w:t xml:space="preserve"> </w:t>
      </w:r>
      <w:r>
        <w:rPr>
          <w:rFonts w:eastAsia="SimSun"/>
          <w:b/>
          <w:sz w:val="24"/>
          <w:szCs w:val="24"/>
          <w:lang w:eastAsia="sk-SK" w:bidi="ar-AE"/>
        </w:rPr>
        <w:t>VODÁRNY A</w:t>
      </w:r>
      <w:r w:rsidRPr="00046DA9">
        <w:rPr>
          <w:rFonts w:eastAsia="SimSun"/>
          <w:b/>
          <w:sz w:val="24"/>
          <w:szCs w:val="24"/>
          <w:lang w:eastAsia="sk-SK" w:bidi="ar-AE"/>
        </w:rPr>
        <w:t xml:space="preserve"> </w:t>
      </w:r>
      <w:r>
        <w:rPr>
          <w:rFonts w:eastAsia="SimSun"/>
          <w:b/>
          <w:sz w:val="24"/>
          <w:szCs w:val="24"/>
          <w:lang w:eastAsia="sk-SK" w:bidi="ar-AE"/>
        </w:rPr>
        <w:t>KANALIZACE</w:t>
      </w:r>
      <w:r w:rsidRPr="00046DA9">
        <w:rPr>
          <w:rFonts w:eastAsia="SimSun"/>
          <w:b/>
          <w:sz w:val="24"/>
          <w:szCs w:val="24"/>
          <w:lang w:eastAsia="sk-SK" w:bidi="ar-AE"/>
        </w:rPr>
        <w:t>, a.s.</w:t>
      </w:r>
      <w:r>
        <w:rPr>
          <w:rFonts w:eastAsia="SimSun"/>
          <w:b/>
          <w:sz w:val="24"/>
          <w:szCs w:val="24"/>
          <w:lang w:eastAsia="sk-SK" w:bidi="ar-AE"/>
        </w:rPr>
        <w:t xml:space="preserve"> </w:t>
      </w:r>
      <w:r w:rsidRPr="00AE5F51">
        <w:rPr>
          <w:rFonts w:eastAsia="SimSun"/>
          <w:b/>
          <w:sz w:val="24"/>
          <w:szCs w:val="24"/>
          <w:lang w:eastAsia="sk-SK" w:bidi="ar-AE"/>
        </w:rPr>
        <w:t xml:space="preserve">ZE DNE </w:t>
      </w:r>
      <w:r>
        <w:rPr>
          <w:rFonts w:eastAsia="SimSun"/>
          <w:b/>
          <w:sz w:val="24"/>
          <w:szCs w:val="24"/>
          <w:lang w:eastAsia="sk-SK" w:bidi="ar-AE"/>
        </w:rPr>
        <w:t>22.11</w:t>
      </w:r>
      <w:r w:rsidRPr="00AE5F51">
        <w:rPr>
          <w:rFonts w:eastAsia="SimSun"/>
          <w:b/>
          <w:sz w:val="24"/>
          <w:szCs w:val="24"/>
          <w:lang w:eastAsia="sk-SK" w:bidi="ar-AE"/>
        </w:rPr>
        <w:t>.2024</w:t>
      </w:r>
    </w:p>
    <w:p w14:paraId="178D4449" w14:textId="77777777" w:rsidR="00CF162B" w:rsidRPr="00703416" w:rsidRDefault="00CF162B" w:rsidP="41EF603F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eastAsiaTheme="minorHAnsi"/>
          <w:b/>
          <w:caps/>
          <w:sz w:val="24"/>
          <w:szCs w:val="24"/>
          <w:lang w:eastAsia="en-US"/>
        </w:rPr>
      </w:pPr>
    </w:p>
    <w:p w14:paraId="3B6494C5" w14:textId="72CDF05B" w:rsidR="00B76872" w:rsidRPr="00BB5F91" w:rsidRDefault="00E61B3A" w:rsidP="00BB5F91">
      <w:pPr>
        <w:pStyle w:val="8ptreg"/>
        <w:tabs>
          <w:tab w:val="clear" w:pos="1247"/>
          <w:tab w:val="left" w:pos="0"/>
        </w:tabs>
        <w:spacing w:line="240" w:lineRule="auto"/>
        <w:ind w:left="0" w:right="74"/>
        <w:jc w:val="both"/>
        <w:rPr>
          <w:bCs/>
          <w:sz w:val="21"/>
          <w:szCs w:val="21"/>
        </w:rPr>
      </w:pPr>
      <w:r w:rsidRPr="00BB5F91">
        <w:rPr>
          <w:bCs/>
          <w:sz w:val="21"/>
          <w:szCs w:val="21"/>
        </w:rPr>
        <w:t xml:space="preserve">uzavřené </w:t>
      </w:r>
      <w:r w:rsidR="00B8017D" w:rsidRPr="00BB5F91">
        <w:rPr>
          <w:bCs/>
          <w:sz w:val="21"/>
          <w:szCs w:val="21"/>
        </w:rPr>
        <w:t>dle</w:t>
      </w:r>
      <w:r w:rsidR="009128BE" w:rsidRPr="00BB5F91">
        <w:rPr>
          <w:bCs/>
          <w:sz w:val="21"/>
          <w:szCs w:val="21"/>
        </w:rPr>
        <w:t xml:space="preserve"> </w:t>
      </w:r>
      <w:r w:rsidRPr="00BB5F91">
        <w:rPr>
          <w:bCs/>
          <w:sz w:val="21"/>
          <w:szCs w:val="21"/>
        </w:rPr>
        <w:t>ustanovení § 50 odst. 2 zákona č. 458/2000 Sb., o podmínkách podnikání a o výkonu státní správy v energetických odvětvích (energetický zákon), ve znění pozdějších předpisů (dále jen „EZ“), a zákona č. 89/2012 Sb., občanský zákoník, ve znění pozdějších předpisů (dále jen „OZ“)</w:t>
      </w:r>
    </w:p>
    <w:p w14:paraId="1CAC0FC7" w14:textId="77777777" w:rsidR="00B76872" w:rsidRPr="00D605B1" w:rsidRDefault="00B76872" w:rsidP="00B76872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both"/>
        <w:rPr>
          <w:rFonts w:ascii="Garamond" w:hAnsi="Garamond" w:cs="Times New Roman"/>
          <w:bCs/>
          <w:sz w:val="22"/>
          <w:szCs w:val="22"/>
        </w:rPr>
      </w:pPr>
    </w:p>
    <w:p w14:paraId="0FE60057" w14:textId="77777777" w:rsidR="009128BE" w:rsidRPr="000704A5" w:rsidRDefault="009128BE" w:rsidP="009128BE">
      <w:pPr>
        <w:rPr>
          <w:rFonts w:ascii="Arial" w:hAnsi="Arial" w:cs="Arial"/>
          <w:b/>
          <w:sz w:val="21"/>
          <w:szCs w:val="21"/>
        </w:rPr>
      </w:pPr>
      <w:r w:rsidRPr="000704A5">
        <w:rPr>
          <w:rFonts w:ascii="Arial" w:hAnsi="Arial" w:cs="Arial"/>
          <w:b/>
          <w:sz w:val="21"/>
          <w:szCs w:val="21"/>
        </w:rPr>
        <w:t>Smluvní strany:</w:t>
      </w:r>
    </w:p>
    <w:p w14:paraId="05A7C22E" w14:textId="77777777" w:rsidR="009128BE" w:rsidRPr="00CF255B" w:rsidRDefault="009128BE" w:rsidP="009128BE">
      <w:pPr>
        <w:rPr>
          <w:rFonts w:ascii="Garamond" w:hAnsi="Garamond"/>
          <w:b/>
          <w:sz w:val="22"/>
          <w:szCs w:val="22"/>
        </w:rPr>
      </w:pPr>
    </w:p>
    <w:p w14:paraId="334F5166" w14:textId="77777777" w:rsidR="00212BA8" w:rsidRPr="00CB1B02" w:rsidRDefault="00212BA8" w:rsidP="00212BA8">
      <w:pPr>
        <w:rPr>
          <w:rFonts w:ascii="Arial" w:hAnsi="Arial" w:cs="Arial"/>
          <w:b/>
          <w:sz w:val="21"/>
          <w:szCs w:val="21"/>
        </w:rPr>
      </w:pPr>
      <w:r w:rsidRPr="00CB1B02">
        <w:rPr>
          <w:rFonts w:ascii="Arial" w:hAnsi="Arial" w:cs="Arial"/>
          <w:b/>
          <w:sz w:val="21"/>
          <w:szCs w:val="21"/>
        </w:rPr>
        <w:t>Powertica Energie a.s.</w:t>
      </w:r>
    </w:p>
    <w:p w14:paraId="04F28675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b/>
          <w:bCs/>
          <w:sz w:val="21"/>
          <w:szCs w:val="21"/>
        </w:rPr>
        <w:t>IČO:</w:t>
      </w:r>
      <w:r w:rsidRPr="00CB1B02">
        <w:rPr>
          <w:rFonts w:ascii="Arial" w:hAnsi="Arial" w:cs="Arial"/>
          <w:sz w:val="21"/>
          <w:szCs w:val="21"/>
        </w:rPr>
        <w:t xml:space="preserve"> 17323886</w:t>
      </w:r>
    </w:p>
    <w:p w14:paraId="671CE628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b/>
          <w:bCs/>
          <w:sz w:val="21"/>
          <w:szCs w:val="21"/>
        </w:rPr>
        <w:t>DIČ:</w:t>
      </w:r>
      <w:r w:rsidRPr="00CB1B02">
        <w:rPr>
          <w:rFonts w:ascii="Arial" w:hAnsi="Arial" w:cs="Arial"/>
          <w:sz w:val="21"/>
          <w:szCs w:val="21"/>
        </w:rPr>
        <w:t xml:space="preserve"> CZ699007093</w:t>
      </w:r>
    </w:p>
    <w:p w14:paraId="5AB67A73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b/>
          <w:bCs/>
          <w:sz w:val="21"/>
          <w:szCs w:val="21"/>
        </w:rPr>
        <w:t>sídlo</w:t>
      </w:r>
      <w:r w:rsidRPr="00BD523D">
        <w:rPr>
          <w:rFonts w:ascii="Arial" w:hAnsi="Arial" w:cs="Arial"/>
          <w:b/>
          <w:bCs/>
          <w:sz w:val="21"/>
          <w:szCs w:val="21"/>
        </w:rPr>
        <w:t>:</w:t>
      </w:r>
      <w:r w:rsidRPr="00CB1B02">
        <w:rPr>
          <w:rFonts w:ascii="Arial" w:hAnsi="Arial" w:cs="Arial"/>
          <w:sz w:val="21"/>
          <w:szCs w:val="21"/>
        </w:rPr>
        <w:t xml:space="preserve"> V celnici 1031/4, Nové Město, 110 00 Praha 1</w:t>
      </w:r>
    </w:p>
    <w:p w14:paraId="25847987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b/>
          <w:bCs/>
          <w:sz w:val="21"/>
          <w:szCs w:val="21"/>
        </w:rPr>
        <w:t>zapsaná v</w:t>
      </w:r>
      <w:r w:rsidRPr="00CB1B02">
        <w:rPr>
          <w:rFonts w:ascii="Arial" w:hAnsi="Arial" w:cs="Arial"/>
          <w:sz w:val="21"/>
          <w:szCs w:val="21"/>
        </w:rPr>
        <w:t> oddílu B, vložce 27442 obchodního rejstříku vedeného Městským soudem v Praze</w:t>
      </w:r>
    </w:p>
    <w:p w14:paraId="6636EB29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licence na obchod s elektřinou:</w:t>
      </w:r>
      <w:r w:rsidRPr="00CB1B02">
        <w:rPr>
          <w:rFonts w:ascii="Arial" w:hAnsi="Arial" w:cs="Arial"/>
          <w:sz w:val="21"/>
          <w:szCs w:val="21"/>
        </w:rPr>
        <w:t xml:space="preserve"> 142237933</w:t>
      </w:r>
    </w:p>
    <w:p w14:paraId="63E869CC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registrace u OTE:</w:t>
      </w:r>
      <w:r w:rsidRPr="00CB1B02">
        <w:rPr>
          <w:rFonts w:ascii="Arial" w:hAnsi="Arial" w:cs="Arial"/>
          <w:sz w:val="21"/>
          <w:szCs w:val="21"/>
        </w:rPr>
        <w:t xml:space="preserve"> 34760</w:t>
      </w:r>
    </w:p>
    <w:p w14:paraId="662F9225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bankovní spojení:</w:t>
      </w:r>
      <w:r w:rsidRPr="00CB1B02">
        <w:rPr>
          <w:rFonts w:ascii="Arial" w:hAnsi="Arial" w:cs="Arial"/>
          <w:sz w:val="21"/>
          <w:szCs w:val="21"/>
        </w:rPr>
        <w:t xml:space="preserve"> PPF banka a.s.</w:t>
      </w:r>
    </w:p>
    <w:p w14:paraId="4A0689E1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číslo bankovního účtu:</w:t>
      </w:r>
      <w:r w:rsidRPr="00CB1B02">
        <w:rPr>
          <w:rFonts w:ascii="Arial" w:hAnsi="Arial" w:cs="Arial"/>
          <w:sz w:val="21"/>
          <w:szCs w:val="21"/>
        </w:rPr>
        <w:t xml:space="preserve"> CZK 2041910018/6000, EUR  2041910026/6000</w:t>
      </w:r>
    </w:p>
    <w:p w14:paraId="77E460EA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IBAN:</w:t>
      </w:r>
      <w:r w:rsidRPr="00CB1B02">
        <w:rPr>
          <w:rFonts w:ascii="Arial" w:hAnsi="Arial" w:cs="Arial"/>
          <w:sz w:val="21"/>
          <w:szCs w:val="21"/>
        </w:rPr>
        <w:t xml:space="preserve"> CZ37 6000 0000 0020 4191 0018, CZ15 6000 0000 0020 4191 0026</w:t>
      </w:r>
    </w:p>
    <w:p w14:paraId="0F66EB98" w14:textId="56C3213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kontaktní emailová adresa:</w:t>
      </w:r>
      <w:r w:rsidRPr="00CB1B02">
        <w:rPr>
          <w:rFonts w:ascii="Arial" w:hAnsi="Arial" w:cs="Arial"/>
          <w:sz w:val="21"/>
          <w:szCs w:val="21"/>
        </w:rPr>
        <w:t xml:space="preserve"> </w:t>
      </w:r>
      <w:r w:rsidR="00116055">
        <w:rPr>
          <w:rFonts w:ascii="Arial" w:hAnsi="Arial" w:cs="Arial"/>
          <w:sz w:val="21"/>
          <w:szCs w:val="21"/>
        </w:rPr>
        <w:t>XXX</w:t>
      </w:r>
    </w:p>
    <w:p w14:paraId="7A68DFFC" w14:textId="3FA251C4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2829D4">
        <w:rPr>
          <w:rFonts w:ascii="Arial" w:hAnsi="Arial" w:cs="Arial"/>
          <w:b/>
          <w:bCs/>
          <w:sz w:val="21"/>
          <w:szCs w:val="21"/>
        </w:rPr>
        <w:t>zastoupená:</w:t>
      </w:r>
      <w:r>
        <w:rPr>
          <w:rFonts w:ascii="Arial" w:hAnsi="Arial" w:cs="Arial"/>
          <w:sz w:val="21"/>
          <w:szCs w:val="21"/>
        </w:rPr>
        <w:t xml:space="preserve"> </w:t>
      </w:r>
      <w:r w:rsidR="00116055">
        <w:rPr>
          <w:rFonts w:ascii="Arial" w:hAnsi="Arial" w:cs="Arial"/>
          <w:sz w:val="21"/>
          <w:szCs w:val="21"/>
        </w:rPr>
        <w:t>XXX</w:t>
      </w:r>
      <w:r w:rsidR="00F40CAA">
        <w:rPr>
          <w:rFonts w:ascii="Arial" w:hAnsi="Arial" w:cs="Arial"/>
          <w:sz w:val="21"/>
          <w:szCs w:val="21"/>
        </w:rPr>
        <w:t xml:space="preserve"> na základě plné moci</w:t>
      </w:r>
    </w:p>
    <w:p w14:paraId="2465C879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sz w:val="21"/>
          <w:szCs w:val="21"/>
        </w:rPr>
        <w:t>(dále jen „</w:t>
      </w:r>
      <w:r w:rsidRPr="00CB1B02">
        <w:rPr>
          <w:rFonts w:ascii="Arial" w:hAnsi="Arial" w:cs="Arial"/>
          <w:b/>
          <w:sz w:val="21"/>
          <w:szCs w:val="21"/>
        </w:rPr>
        <w:t>Dodavatel</w:t>
      </w:r>
      <w:r w:rsidRPr="00CB1B02">
        <w:rPr>
          <w:rFonts w:ascii="Arial" w:hAnsi="Arial" w:cs="Arial"/>
          <w:sz w:val="21"/>
          <w:szCs w:val="21"/>
        </w:rPr>
        <w:t>“)</w:t>
      </w:r>
    </w:p>
    <w:p w14:paraId="37AB69DA" w14:textId="77777777" w:rsidR="009128BE" w:rsidRPr="00CF255B" w:rsidRDefault="009128BE" w:rsidP="009128BE">
      <w:pPr>
        <w:rPr>
          <w:rFonts w:ascii="Garamond" w:hAnsi="Garamond"/>
          <w:sz w:val="22"/>
          <w:szCs w:val="22"/>
        </w:rPr>
      </w:pPr>
    </w:p>
    <w:p w14:paraId="4608A204" w14:textId="77777777" w:rsidR="009128BE" w:rsidRPr="00BC0085" w:rsidRDefault="009128BE" w:rsidP="009128BE">
      <w:pPr>
        <w:rPr>
          <w:rFonts w:ascii="Arial" w:hAnsi="Arial" w:cs="Arial"/>
          <w:sz w:val="21"/>
          <w:szCs w:val="21"/>
        </w:rPr>
      </w:pPr>
      <w:r w:rsidRPr="00BC0085">
        <w:rPr>
          <w:rFonts w:ascii="Arial" w:hAnsi="Arial" w:cs="Arial"/>
          <w:sz w:val="21"/>
          <w:szCs w:val="21"/>
        </w:rPr>
        <w:t>a</w:t>
      </w:r>
    </w:p>
    <w:p w14:paraId="543C5AC7" w14:textId="77777777" w:rsidR="009128BE" w:rsidRPr="00CF255B" w:rsidRDefault="009128BE" w:rsidP="009128BE">
      <w:pPr>
        <w:rPr>
          <w:rFonts w:ascii="Garamond" w:hAnsi="Garamond"/>
          <w:b/>
          <w:sz w:val="22"/>
          <w:szCs w:val="22"/>
        </w:rPr>
      </w:pPr>
    </w:p>
    <w:p w14:paraId="121E780F" w14:textId="77777777" w:rsidR="004971EC" w:rsidRDefault="004971EC" w:rsidP="004971EC">
      <w:pPr>
        <w:rPr>
          <w:rFonts w:ascii="Arial" w:hAnsi="Arial" w:cs="Arial"/>
          <w:b/>
          <w:bCs/>
          <w:sz w:val="21"/>
          <w:szCs w:val="21"/>
        </w:rPr>
      </w:pPr>
      <w:r w:rsidRPr="00A9771A">
        <w:rPr>
          <w:rFonts w:ascii="Arial" w:hAnsi="Arial" w:cs="Arial"/>
          <w:b/>
          <w:bCs/>
          <w:sz w:val="21"/>
          <w:szCs w:val="21"/>
        </w:rPr>
        <w:t>Brněnské vodárny a kanalizace, a.s.</w:t>
      </w:r>
    </w:p>
    <w:p w14:paraId="35F09724" w14:textId="77777777" w:rsidR="004971EC" w:rsidRPr="00BD523D" w:rsidRDefault="004971EC" w:rsidP="004971EC">
      <w:pPr>
        <w:rPr>
          <w:rFonts w:ascii="Arial" w:hAnsi="Arial" w:cs="Arial"/>
          <w:sz w:val="21"/>
          <w:szCs w:val="21"/>
        </w:rPr>
      </w:pPr>
      <w:r w:rsidRPr="00BD523D">
        <w:rPr>
          <w:rFonts w:ascii="Arial" w:hAnsi="Arial" w:cs="Arial"/>
          <w:b/>
          <w:bCs/>
          <w:sz w:val="21"/>
          <w:szCs w:val="21"/>
        </w:rPr>
        <w:t>IČO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Pr="004C715C">
        <w:rPr>
          <w:rFonts w:ascii="Arial" w:hAnsi="Arial" w:cs="Arial"/>
          <w:sz w:val="21"/>
          <w:szCs w:val="21"/>
        </w:rPr>
        <w:t>46347275</w:t>
      </w:r>
    </w:p>
    <w:p w14:paraId="69E302B0" w14:textId="77777777" w:rsidR="004971EC" w:rsidRPr="00BD523D" w:rsidRDefault="004971EC" w:rsidP="004971EC">
      <w:pPr>
        <w:rPr>
          <w:rFonts w:ascii="Arial" w:hAnsi="Arial" w:cs="Arial"/>
          <w:sz w:val="21"/>
          <w:szCs w:val="21"/>
        </w:rPr>
      </w:pPr>
      <w:r w:rsidRPr="00BD523D">
        <w:rPr>
          <w:rFonts w:ascii="Arial" w:hAnsi="Arial" w:cs="Arial"/>
          <w:b/>
          <w:bCs/>
          <w:sz w:val="21"/>
          <w:szCs w:val="21"/>
        </w:rPr>
        <w:t>DIČ:</w:t>
      </w:r>
      <w:r w:rsidRPr="00BD523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Z</w:t>
      </w:r>
      <w:r w:rsidRPr="000C06E9">
        <w:rPr>
          <w:rFonts w:ascii="Arial" w:hAnsi="Arial" w:cs="Arial"/>
          <w:sz w:val="21"/>
          <w:szCs w:val="21"/>
        </w:rPr>
        <w:t>46347275</w:t>
      </w:r>
    </w:p>
    <w:p w14:paraId="44EB0622" w14:textId="3BF5EF9B" w:rsidR="004971EC" w:rsidRPr="00BD523D" w:rsidRDefault="004971EC" w:rsidP="004971EC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sídlo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Pr="008A3A1F">
        <w:rPr>
          <w:rFonts w:ascii="Arial" w:hAnsi="Arial" w:cs="Arial"/>
          <w:sz w:val="21"/>
          <w:szCs w:val="21"/>
        </w:rPr>
        <w:t xml:space="preserve">Pisárecká 555/1a, Pisárky, 603 </w:t>
      </w:r>
      <w:r w:rsidR="006173B2" w:rsidRPr="008A3A1F">
        <w:rPr>
          <w:rFonts w:ascii="Arial" w:hAnsi="Arial" w:cs="Arial"/>
          <w:sz w:val="21"/>
          <w:szCs w:val="21"/>
        </w:rPr>
        <w:t>00 Brno</w:t>
      </w:r>
    </w:p>
    <w:p w14:paraId="07572B49" w14:textId="77777777" w:rsidR="004971EC" w:rsidRPr="00330DD8" w:rsidRDefault="004971EC" w:rsidP="004971EC">
      <w:pPr>
        <w:rPr>
          <w:rFonts w:ascii="Galano Grotesque" w:hAnsi="Galano Grotesque"/>
        </w:rPr>
      </w:pPr>
      <w:r w:rsidRPr="0068174A">
        <w:rPr>
          <w:rFonts w:ascii="Arial" w:hAnsi="Arial" w:cs="Arial"/>
          <w:b/>
          <w:bCs/>
          <w:sz w:val="21"/>
          <w:szCs w:val="21"/>
        </w:rPr>
        <w:t>zapsaná v</w:t>
      </w:r>
      <w:r>
        <w:rPr>
          <w:rFonts w:ascii="Arial" w:hAnsi="Arial" w:cs="Arial"/>
          <w:b/>
          <w:bCs/>
          <w:sz w:val="21"/>
          <w:szCs w:val="21"/>
        </w:rPr>
        <w:t> </w:t>
      </w:r>
      <w:r w:rsidRPr="001E0B13">
        <w:rPr>
          <w:rFonts w:ascii="Arial" w:hAnsi="Arial" w:cs="Arial"/>
          <w:sz w:val="21"/>
          <w:szCs w:val="21"/>
        </w:rPr>
        <w:t>oddíl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</w:t>
      </w:r>
      <w:r w:rsidRPr="001E0B13">
        <w:rPr>
          <w:rFonts w:ascii="Arial" w:hAnsi="Arial" w:cs="Arial"/>
          <w:sz w:val="21"/>
          <w:szCs w:val="21"/>
        </w:rPr>
        <w:t>, vložce</w:t>
      </w:r>
      <w:r>
        <w:rPr>
          <w:rFonts w:ascii="Arial" w:hAnsi="Arial" w:cs="Arial"/>
          <w:sz w:val="21"/>
          <w:szCs w:val="21"/>
        </w:rPr>
        <w:t>783</w:t>
      </w:r>
      <w:r w:rsidRPr="001E0B13">
        <w:rPr>
          <w:rFonts w:ascii="Arial" w:hAnsi="Arial" w:cs="Arial"/>
          <w:sz w:val="21"/>
          <w:szCs w:val="21"/>
        </w:rPr>
        <w:t xml:space="preserve"> obchodního rejstříku </w:t>
      </w:r>
      <w:r w:rsidRPr="001F3E7A">
        <w:rPr>
          <w:rFonts w:ascii="Arial" w:hAnsi="Arial" w:cs="Arial"/>
          <w:sz w:val="21"/>
          <w:szCs w:val="21"/>
        </w:rPr>
        <w:t>vedeného u Krajského soudu v Brně</w:t>
      </w:r>
    </w:p>
    <w:p w14:paraId="36243655" w14:textId="77777777" w:rsidR="004971EC" w:rsidRPr="00BD523D" w:rsidRDefault="004971EC" w:rsidP="004971EC">
      <w:pPr>
        <w:tabs>
          <w:tab w:val="left" w:pos="3665"/>
        </w:tabs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bankovní spojení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Pr="00F34A2D">
        <w:rPr>
          <w:rFonts w:ascii="Arial" w:hAnsi="Arial" w:cs="Arial"/>
          <w:sz w:val="21"/>
          <w:szCs w:val="21"/>
        </w:rPr>
        <w:t>Komerční banka, a.s.</w:t>
      </w:r>
    </w:p>
    <w:p w14:paraId="2645382B" w14:textId="77777777" w:rsidR="004971EC" w:rsidRPr="00BD523D" w:rsidRDefault="004971EC" w:rsidP="004971EC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číslo bankovního účtu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Pr="00751B05">
        <w:rPr>
          <w:rFonts w:ascii="Arial" w:hAnsi="Arial" w:cs="Arial"/>
          <w:sz w:val="21"/>
          <w:szCs w:val="21"/>
        </w:rPr>
        <w:t>5501621/0100</w:t>
      </w:r>
    </w:p>
    <w:p w14:paraId="48888291" w14:textId="77777777" w:rsidR="004971EC" w:rsidRPr="00BD523D" w:rsidRDefault="004971EC" w:rsidP="004971EC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kontaktní emailová adresa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Pr="00900FC8">
        <w:rPr>
          <w:rFonts w:ascii="Arial" w:hAnsi="Arial" w:cs="Arial"/>
          <w:sz w:val="21"/>
          <w:szCs w:val="21"/>
        </w:rPr>
        <w:t>mtoman@bvk.cz</w:t>
      </w:r>
    </w:p>
    <w:p w14:paraId="3805D050" w14:textId="77777777" w:rsidR="004971EC" w:rsidRPr="00BD523D" w:rsidRDefault="004971EC" w:rsidP="004971EC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zastoupená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Pr="00A12C51">
        <w:rPr>
          <w:rFonts w:ascii="Arial" w:hAnsi="Arial" w:cs="Arial"/>
          <w:sz w:val="21"/>
          <w:szCs w:val="21"/>
        </w:rPr>
        <w:t>Ing. Daniel Struž, MBA, předseda představenstva</w:t>
      </w:r>
    </w:p>
    <w:p w14:paraId="7A2455DD" w14:textId="77777777" w:rsidR="00292490" w:rsidRPr="00BD523D" w:rsidRDefault="00292490" w:rsidP="00292490">
      <w:pPr>
        <w:rPr>
          <w:rFonts w:ascii="Arial" w:hAnsi="Arial" w:cs="Arial"/>
          <w:sz w:val="21"/>
          <w:szCs w:val="21"/>
        </w:rPr>
      </w:pPr>
      <w:r w:rsidRPr="00BD523D">
        <w:rPr>
          <w:rFonts w:ascii="Arial" w:hAnsi="Arial" w:cs="Arial"/>
          <w:sz w:val="21"/>
          <w:szCs w:val="21"/>
        </w:rPr>
        <w:t>(dále jen „</w:t>
      </w:r>
      <w:r w:rsidRPr="00BD523D">
        <w:rPr>
          <w:rFonts w:ascii="Arial" w:hAnsi="Arial" w:cs="Arial"/>
          <w:b/>
          <w:sz w:val="21"/>
          <w:szCs w:val="21"/>
        </w:rPr>
        <w:t>Odběratel</w:t>
      </w:r>
      <w:r w:rsidRPr="00BD523D">
        <w:rPr>
          <w:rFonts w:ascii="Arial" w:hAnsi="Arial" w:cs="Arial"/>
          <w:sz w:val="21"/>
          <w:szCs w:val="21"/>
        </w:rPr>
        <w:t xml:space="preserve">“) </w:t>
      </w:r>
    </w:p>
    <w:p w14:paraId="4D0A0D4C" w14:textId="77777777" w:rsidR="009128BE" w:rsidRPr="00CF255B" w:rsidRDefault="009128BE" w:rsidP="009128BE">
      <w:pPr>
        <w:rPr>
          <w:rFonts w:ascii="Garamond" w:hAnsi="Garamond"/>
          <w:sz w:val="22"/>
          <w:szCs w:val="22"/>
        </w:rPr>
      </w:pPr>
    </w:p>
    <w:p w14:paraId="64AC8182" w14:textId="77777777" w:rsidR="006F0342" w:rsidRPr="00086739" w:rsidRDefault="006F0342" w:rsidP="006F0342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both"/>
        <w:rPr>
          <w:rFonts w:eastAsia="SimSun"/>
          <w:sz w:val="21"/>
          <w:szCs w:val="21"/>
          <w:lang w:eastAsia="sk-SK" w:bidi="ar-AE"/>
        </w:rPr>
      </w:pPr>
      <w:r w:rsidRPr="00B216B4">
        <w:rPr>
          <w:rFonts w:ascii="Garamond" w:hAnsi="Garamond"/>
          <w:sz w:val="22"/>
          <w:szCs w:val="22"/>
        </w:rPr>
        <w:t>(</w:t>
      </w:r>
      <w:r w:rsidRPr="00086739">
        <w:rPr>
          <w:rFonts w:eastAsia="SimSun"/>
          <w:sz w:val="21"/>
          <w:szCs w:val="21"/>
          <w:lang w:eastAsia="sk-SK" w:bidi="ar-AE"/>
        </w:rPr>
        <w:t>Dodavatel a Odběratel dále společně jen „</w:t>
      </w:r>
      <w:r w:rsidRPr="006F0342">
        <w:rPr>
          <w:rFonts w:eastAsia="SimSun"/>
          <w:b/>
          <w:bCs/>
          <w:sz w:val="21"/>
          <w:szCs w:val="21"/>
          <w:lang w:eastAsia="sk-SK" w:bidi="ar-AE"/>
        </w:rPr>
        <w:t>Smluvní strany</w:t>
      </w:r>
      <w:r w:rsidRPr="00086739">
        <w:rPr>
          <w:rFonts w:eastAsia="SimSun"/>
          <w:sz w:val="21"/>
          <w:szCs w:val="21"/>
          <w:lang w:eastAsia="sk-SK" w:bidi="ar-AE"/>
        </w:rPr>
        <w:t>“ a samostatně každý z nich jen „</w:t>
      </w:r>
      <w:r w:rsidRPr="006F0342">
        <w:rPr>
          <w:rFonts w:eastAsia="SimSun"/>
          <w:b/>
          <w:bCs/>
          <w:sz w:val="21"/>
          <w:szCs w:val="21"/>
          <w:lang w:eastAsia="sk-SK" w:bidi="ar-AE"/>
        </w:rPr>
        <w:t>Smluvní strana</w:t>
      </w:r>
      <w:r w:rsidRPr="00086739">
        <w:rPr>
          <w:rFonts w:eastAsia="SimSun"/>
          <w:sz w:val="21"/>
          <w:szCs w:val="21"/>
          <w:lang w:eastAsia="sk-SK" w:bidi="ar-AE"/>
        </w:rPr>
        <w:t>“)</w:t>
      </w:r>
    </w:p>
    <w:p w14:paraId="2A574A58" w14:textId="77777777" w:rsidR="009128BE" w:rsidRPr="00347E8D" w:rsidRDefault="009128BE" w:rsidP="00B76872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ascii="Garamond" w:hAnsi="Garamond" w:cs="Times New Roman"/>
          <w:b/>
          <w:bCs/>
          <w:sz w:val="22"/>
          <w:szCs w:val="22"/>
        </w:rPr>
      </w:pPr>
    </w:p>
    <w:p w14:paraId="771E137B" w14:textId="1611E413" w:rsidR="000335AB" w:rsidRPr="001D3EA2" w:rsidRDefault="000335AB" w:rsidP="000335AB">
      <w:pPr>
        <w:spacing w:line="276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>uzavírají tento Dodatek č.</w:t>
      </w:r>
      <w:r w:rsidR="00C61C6D">
        <w:rPr>
          <w:rFonts w:ascii="Arial" w:eastAsia="SimSun" w:hAnsi="Arial" w:cs="Arial"/>
          <w:sz w:val="21"/>
          <w:szCs w:val="21"/>
          <w:lang w:eastAsia="sk-SK" w:bidi="ar-AE"/>
        </w:rPr>
        <w:t>3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 xml:space="preserve"> (dále jen „</w:t>
      </w:r>
      <w:r w:rsidRPr="001D3EA2">
        <w:rPr>
          <w:rFonts w:ascii="Arial" w:eastAsia="SimSun" w:hAnsi="Arial" w:cs="Arial"/>
          <w:b/>
          <w:bCs/>
          <w:sz w:val="21"/>
          <w:szCs w:val="21"/>
          <w:lang w:eastAsia="sk-SK" w:bidi="ar-AE"/>
        </w:rPr>
        <w:t>Dodatek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>“) k</w:t>
      </w:r>
      <w:r>
        <w:rPr>
          <w:rFonts w:ascii="Arial" w:eastAsia="SimSun" w:hAnsi="Arial" w:cs="Arial"/>
          <w:sz w:val="21"/>
          <w:szCs w:val="21"/>
          <w:lang w:eastAsia="sk-SK" w:bidi="ar-AE"/>
        </w:rPr>
        <w:t> Závěrkovému listu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>
        <w:rPr>
          <w:rFonts w:ascii="Arial" w:eastAsia="SimSun" w:hAnsi="Arial" w:cs="Arial"/>
          <w:sz w:val="21"/>
          <w:szCs w:val="21"/>
          <w:lang w:eastAsia="sk-SK" w:bidi="ar-AE"/>
        </w:rPr>
        <w:t>2375 Brněnské vodárny a kanalizace a.s.</w:t>
      </w:r>
      <w:r>
        <w:rPr>
          <w:rFonts w:ascii="Arial" w:hAnsi="Arial" w:cs="Arial"/>
          <w:sz w:val="21"/>
          <w:szCs w:val="21"/>
        </w:rPr>
        <w:t xml:space="preserve"> 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>uzavře</w:t>
      </w:r>
      <w:r>
        <w:rPr>
          <w:rFonts w:ascii="Arial" w:eastAsia="SimSun" w:hAnsi="Arial" w:cs="Arial"/>
          <w:sz w:val="21"/>
          <w:szCs w:val="21"/>
          <w:lang w:eastAsia="sk-SK" w:bidi="ar-AE"/>
        </w:rPr>
        <w:t>ného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 xml:space="preserve"> dne </w:t>
      </w:r>
      <w:r>
        <w:rPr>
          <w:rFonts w:ascii="Arial" w:hAnsi="Arial" w:cs="Arial"/>
          <w:sz w:val="21"/>
          <w:szCs w:val="21"/>
        </w:rPr>
        <w:t>22.11.2024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 xml:space="preserve"> (dále jen „</w:t>
      </w:r>
      <w:r>
        <w:rPr>
          <w:rFonts w:ascii="Arial" w:eastAsia="SimSun" w:hAnsi="Arial" w:cs="Arial"/>
          <w:b/>
          <w:bCs/>
          <w:sz w:val="21"/>
          <w:szCs w:val="21"/>
          <w:lang w:eastAsia="sk-SK" w:bidi="ar-AE"/>
        </w:rPr>
        <w:t>Závěrkový list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>“)</w:t>
      </w:r>
      <w:bookmarkStart w:id="0" w:name="_gvmcon6slfam" w:colFirst="0" w:colLast="0"/>
      <w:bookmarkEnd w:id="0"/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>:</w:t>
      </w:r>
    </w:p>
    <w:p w14:paraId="194BDA51" w14:textId="77777777" w:rsidR="00B8017D" w:rsidRPr="00347E8D" w:rsidRDefault="00B8017D" w:rsidP="00B8017D">
      <w:pPr>
        <w:spacing w:after="160" w:line="259" w:lineRule="auto"/>
        <w:jc w:val="both"/>
        <w:rPr>
          <w:rFonts w:ascii="Garamond" w:eastAsia="Montserrat" w:hAnsi="Garamond" w:cs="Montserrat"/>
          <w:sz w:val="22"/>
          <w:szCs w:val="22"/>
          <w:lang w:eastAsia="en-US"/>
        </w:rPr>
      </w:pPr>
    </w:p>
    <w:p w14:paraId="0E031F89" w14:textId="77777777" w:rsidR="00B8017D" w:rsidRPr="003A7EA3" w:rsidRDefault="00B8017D" w:rsidP="003A7EA3">
      <w:pPr>
        <w:pStyle w:val="Odstavecseseznamem"/>
        <w:keepNext/>
        <w:keepLines/>
        <w:numPr>
          <w:ilvl w:val="0"/>
          <w:numId w:val="15"/>
        </w:numPr>
        <w:spacing w:after="120" w:line="259" w:lineRule="auto"/>
        <w:jc w:val="both"/>
        <w:outlineLvl w:val="2"/>
        <w:rPr>
          <w:rFonts w:ascii="Arial" w:eastAsia="Montserrat SemiBold" w:hAnsi="Arial" w:cs="Arial"/>
          <w:b/>
          <w:sz w:val="21"/>
          <w:szCs w:val="21"/>
          <w:lang w:eastAsia="en-US"/>
        </w:rPr>
      </w:pPr>
      <w:r w:rsidRPr="003A7EA3">
        <w:rPr>
          <w:rFonts w:ascii="Arial" w:eastAsia="Montserrat SemiBold" w:hAnsi="Arial" w:cs="Arial"/>
          <w:b/>
          <w:sz w:val="21"/>
          <w:szCs w:val="21"/>
          <w:lang w:eastAsia="en-US"/>
        </w:rPr>
        <w:t>Účel Dodatku</w:t>
      </w:r>
    </w:p>
    <w:p w14:paraId="46DF1ECD" w14:textId="4B641ED9" w:rsidR="006534D3" w:rsidRPr="003A7EA3" w:rsidRDefault="00B8017D" w:rsidP="003A7EA3">
      <w:pPr>
        <w:pStyle w:val="Odstavecseseznamem"/>
        <w:numPr>
          <w:ilvl w:val="1"/>
          <w:numId w:val="15"/>
        </w:numPr>
        <w:spacing w:after="160" w:line="259" w:lineRule="auto"/>
        <w:jc w:val="both"/>
        <w:rPr>
          <w:rFonts w:ascii="Garamond" w:eastAsia="Montserrat" w:hAnsi="Garamond" w:cs="Montserrat"/>
          <w:sz w:val="22"/>
          <w:szCs w:val="22"/>
          <w:lang w:eastAsia="en-US"/>
        </w:rPr>
      </w:pP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>Účelem tohoto Dodatku</w:t>
      </w:r>
      <w:r w:rsidR="00E61B3A" w:rsidRPr="003A7EA3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>j</w:t>
      </w:r>
      <w:r w:rsidR="00ED491B">
        <w:rPr>
          <w:rFonts w:ascii="Arial" w:eastAsia="SimSun" w:hAnsi="Arial" w:cs="Arial"/>
          <w:sz w:val="21"/>
          <w:szCs w:val="21"/>
          <w:lang w:eastAsia="sk-SK" w:bidi="ar-AE"/>
        </w:rPr>
        <w:t>e</w:t>
      </w:r>
      <w:r w:rsidR="00DA1E4B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24194A">
        <w:rPr>
          <w:rFonts w:ascii="Arial" w:eastAsia="SimSun" w:hAnsi="Arial" w:cs="Arial"/>
          <w:sz w:val="21"/>
          <w:szCs w:val="21"/>
          <w:lang w:eastAsia="sk-SK" w:bidi="ar-AE"/>
        </w:rPr>
        <w:t>přidání odběrn</w:t>
      </w:r>
      <w:r w:rsidR="00586A7D">
        <w:rPr>
          <w:rFonts w:ascii="Arial" w:eastAsia="SimSun" w:hAnsi="Arial" w:cs="Arial"/>
          <w:sz w:val="21"/>
          <w:szCs w:val="21"/>
          <w:lang w:eastAsia="sk-SK" w:bidi="ar-AE"/>
        </w:rPr>
        <w:t>ých</w:t>
      </w:r>
      <w:r w:rsidR="0024194A">
        <w:rPr>
          <w:rFonts w:ascii="Arial" w:eastAsia="SimSun" w:hAnsi="Arial" w:cs="Arial"/>
          <w:sz w:val="21"/>
          <w:szCs w:val="21"/>
          <w:lang w:eastAsia="sk-SK" w:bidi="ar-AE"/>
        </w:rPr>
        <w:t xml:space="preserve"> míst k Závěrkovému listu</w:t>
      </w:r>
      <w:r w:rsidR="00586A7D">
        <w:rPr>
          <w:rFonts w:ascii="Arial" w:eastAsia="SimSun" w:hAnsi="Arial" w:cs="Arial"/>
          <w:sz w:val="21"/>
          <w:szCs w:val="21"/>
          <w:lang w:eastAsia="sk-SK" w:bidi="ar-AE"/>
        </w:rPr>
        <w:t>.</w:t>
      </w:r>
    </w:p>
    <w:p w14:paraId="28DD7089" w14:textId="326F4C22" w:rsidR="00B8017D" w:rsidRDefault="00AE1BA9" w:rsidP="003A7EA3">
      <w:pPr>
        <w:pStyle w:val="Odstavecseseznamem"/>
        <w:numPr>
          <w:ilvl w:val="1"/>
          <w:numId w:val="15"/>
        </w:numPr>
        <w:spacing w:after="16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 xml:space="preserve">Dále v textu tohoto Dodatku užívané pojmy, které nejsou definovány v tomto Dodatku, mají význam, který jim byl přiřazen v textu </w:t>
      </w:r>
      <w:r w:rsidR="00F63375">
        <w:rPr>
          <w:rFonts w:ascii="Arial" w:eastAsia="SimSun" w:hAnsi="Arial" w:cs="Arial"/>
          <w:sz w:val="21"/>
          <w:szCs w:val="21"/>
          <w:lang w:eastAsia="sk-SK" w:bidi="ar-AE"/>
        </w:rPr>
        <w:t>Závěrkového listu</w:t>
      </w: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 xml:space="preserve"> nebo který z textu </w:t>
      </w:r>
      <w:r w:rsidR="00F63375">
        <w:rPr>
          <w:rFonts w:ascii="Arial" w:eastAsia="SimSun" w:hAnsi="Arial" w:cs="Arial"/>
          <w:sz w:val="21"/>
          <w:szCs w:val="21"/>
          <w:lang w:eastAsia="sk-SK" w:bidi="ar-AE"/>
        </w:rPr>
        <w:t>Závěrkového listu</w:t>
      </w: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 xml:space="preserve"> vyplývá.</w:t>
      </w:r>
    </w:p>
    <w:p w14:paraId="6FA8AE0A" w14:textId="77777777" w:rsidR="0009730F" w:rsidRDefault="0009730F" w:rsidP="0009730F">
      <w:pPr>
        <w:spacing w:after="16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0F7EF372" w14:textId="77777777" w:rsidR="0009730F" w:rsidRDefault="0009730F" w:rsidP="0009730F">
      <w:pPr>
        <w:spacing w:after="16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12C443FE" w14:textId="77777777" w:rsidR="0009730F" w:rsidRDefault="0009730F" w:rsidP="0009730F">
      <w:pPr>
        <w:spacing w:after="16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26918D1A" w14:textId="77777777" w:rsidR="0009730F" w:rsidRDefault="0009730F" w:rsidP="0009730F">
      <w:pPr>
        <w:spacing w:after="16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59D15DC1" w14:textId="77777777" w:rsidR="0009730F" w:rsidRPr="0009730F" w:rsidRDefault="0009730F" w:rsidP="0009730F">
      <w:pPr>
        <w:spacing w:after="16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2D59C49B" w14:textId="0508A267" w:rsidR="00B8017D" w:rsidRDefault="009858C5" w:rsidP="003A7EA3">
      <w:pPr>
        <w:pStyle w:val="Odstavecseseznamem"/>
        <w:keepNext/>
        <w:keepLines/>
        <w:numPr>
          <w:ilvl w:val="0"/>
          <w:numId w:val="15"/>
        </w:numPr>
        <w:spacing w:after="120" w:line="259" w:lineRule="auto"/>
        <w:jc w:val="both"/>
        <w:outlineLvl w:val="2"/>
        <w:rPr>
          <w:rFonts w:ascii="Arial" w:eastAsia="Montserrat SemiBold" w:hAnsi="Arial" w:cs="Arial"/>
          <w:b/>
          <w:sz w:val="21"/>
          <w:szCs w:val="21"/>
          <w:lang w:eastAsia="en-US"/>
        </w:rPr>
      </w:pPr>
      <w:r w:rsidRPr="003A7EA3">
        <w:rPr>
          <w:rFonts w:ascii="Arial" w:eastAsia="Montserrat SemiBold" w:hAnsi="Arial" w:cs="Arial"/>
          <w:b/>
          <w:sz w:val="21"/>
          <w:szCs w:val="21"/>
          <w:lang w:eastAsia="en-US"/>
        </w:rPr>
        <w:t>Předmět Dodatku</w:t>
      </w:r>
    </w:p>
    <w:p w14:paraId="0C4ABF59" w14:textId="145D80E2" w:rsidR="00643203" w:rsidRDefault="00643203" w:rsidP="00643203">
      <w:pPr>
        <w:pStyle w:val="Odstavecseseznamem"/>
        <w:keepNext/>
        <w:keepLines/>
        <w:numPr>
          <w:ilvl w:val="1"/>
          <w:numId w:val="15"/>
        </w:numPr>
        <w:spacing w:after="120" w:line="259" w:lineRule="auto"/>
        <w:jc w:val="both"/>
        <w:outlineLvl w:val="2"/>
        <w:rPr>
          <w:rFonts w:ascii="Arial" w:eastAsia="Montserrat SemiBold" w:hAnsi="Arial" w:cs="Arial"/>
          <w:bCs/>
          <w:sz w:val="21"/>
          <w:szCs w:val="21"/>
          <w:lang w:eastAsia="en-US"/>
        </w:rPr>
      </w:pPr>
      <w:r w:rsidRPr="00E74127">
        <w:rPr>
          <w:rFonts w:ascii="Arial" w:eastAsia="Montserrat SemiBold" w:hAnsi="Arial" w:cs="Arial"/>
          <w:bCs/>
          <w:sz w:val="21"/>
          <w:szCs w:val="21"/>
          <w:lang w:eastAsia="en-US"/>
        </w:rPr>
        <w:t>Smluvní strany se dohodly</w:t>
      </w:r>
      <w:r w:rsidR="00823480">
        <w:rPr>
          <w:rFonts w:ascii="Arial" w:eastAsia="Montserrat SemiBold" w:hAnsi="Arial" w:cs="Arial"/>
          <w:bCs/>
          <w:sz w:val="21"/>
          <w:szCs w:val="21"/>
          <w:lang w:eastAsia="en-US"/>
        </w:rPr>
        <w:t xml:space="preserve"> na přidání níže uvedených odběrných</w:t>
      </w:r>
      <w:r w:rsidR="003B2A84">
        <w:rPr>
          <w:rFonts w:ascii="Arial" w:eastAsia="Montserrat SemiBold" w:hAnsi="Arial" w:cs="Arial"/>
          <w:bCs/>
          <w:sz w:val="21"/>
          <w:szCs w:val="21"/>
          <w:lang w:eastAsia="en-US"/>
        </w:rPr>
        <w:t xml:space="preserve"> </w:t>
      </w:r>
      <w:r w:rsidR="000B13CE">
        <w:rPr>
          <w:rFonts w:ascii="Arial" w:eastAsia="Montserrat SemiBold" w:hAnsi="Arial" w:cs="Arial"/>
          <w:bCs/>
          <w:sz w:val="21"/>
          <w:szCs w:val="21"/>
          <w:lang w:eastAsia="en-US"/>
        </w:rPr>
        <w:t>míst</w:t>
      </w:r>
      <w:r w:rsidR="00ED491B">
        <w:rPr>
          <w:rFonts w:ascii="Arial" w:eastAsia="Montserrat SemiBold" w:hAnsi="Arial" w:cs="Arial"/>
          <w:bCs/>
          <w:sz w:val="21"/>
          <w:szCs w:val="21"/>
          <w:lang w:eastAsia="en-US"/>
        </w:rPr>
        <w:t xml:space="preserve"> </w:t>
      </w:r>
      <w:r w:rsidR="00BC74A5">
        <w:rPr>
          <w:rFonts w:ascii="Arial" w:eastAsia="Montserrat SemiBold" w:hAnsi="Arial" w:cs="Arial"/>
          <w:bCs/>
          <w:sz w:val="21"/>
          <w:szCs w:val="21"/>
          <w:lang w:eastAsia="en-US"/>
        </w:rPr>
        <w:t>(dále je „</w:t>
      </w:r>
      <w:r w:rsidR="00BC74A5" w:rsidRPr="005A698A">
        <w:rPr>
          <w:rFonts w:ascii="Arial" w:eastAsia="Montserrat SemiBold" w:hAnsi="Arial" w:cs="Arial"/>
          <w:b/>
          <w:sz w:val="21"/>
          <w:szCs w:val="21"/>
          <w:lang w:eastAsia="en-US"/>
        </w:rPr>
        <w:t>OM</w:t>
      </w:r>
      <w:r w:rsidR="005A698A">
        <w:rPr>
          <w:rFonts w:ascii="Arial" w:eastAsia="Montserrat SemiBold" w:hAnsi="Arial" w:cs="Arial"/>
          <w:bCs/>
          <w:sz w:val="21"/>
          <w:szCs w:val="21"/>
          <w:lang w:eastAsia="en-US"/>
        </w:rPr>
        <w:t>“)</w:t>
      </w:r>
    </w:p>
    <w:p w14:paraId="182FACC5" w14:textId="7027C51E" w:rsidR="00427B66" w:rsidRDefault="003B2A84" w:rsidP="00823480">
      <w:pPr>
        <w:pStyle w:val="Odstavecseseznamem"/>
        <w:keepNext/>
        <w:keepLines/>
        <w:spacing w:after="120" w:line="259" w:lineRule="auto"/>
        <w:ind w:left="792"/>
        <w:jc w:val="both"/>
        <w:outlineLvl w:val="2"/>
        <w:rPr>
          <w:rFonts w:ascii="Arial" w:eastAsia="Montserrat SemiBold" w:hAnsi="Arial" w:cs="Arial"/>
          <w:bCs/>
          <w:sz w:val="21"/>
          <w:szCs w:val="21"/>
          <w:lang w:eastAsia="en-US"/>
        </w:rPr>
      </w:pPr>
      <w:r>
        <w:rPr>
          <w:rFonts w:ascii="Arial" w:eastAsia="Montserrat SemiBold" w:hAnsi="Arial" w:cs="Arial"/>
          <w:bCs/>
          <w:sz w:val="21"/>
          <w:szCs w:val="21"/>
          <w:lang w:eastAsia="en-US"/>
        </w:rPr>
        <w:t>k Závěrkovému listu</w:t>
      </w:r>
      <w:r w:rsidR="00ED491B">
        <w:rPr>
          <w:rFonts w:ascii="Arial" w:eastAsia="Montserrat SemiBold" w:hAnsi="Arial" w:cs="Arial"/>
          <w:bCs/>
          <w:sz w:val="21"/>
          <w:szCs w:val="21"/>
          <w:lang w:eastAsia="en-US"/>
        </w:rPr>
        <w:t>.</w:t>
      </w:r>
      <w:r>
        <w:rPr>
          <w:rFonts w:ascii="Arial" w:eastAsia="Montserrat SemiBold" w:hAnsi="Arial" w:cs="Arial"/>
          <w:bCs/>
          <w:sz w:val="21"/>
          <w:szCs w:val="21"/>
          <w:lang w:eastAsia="en-US"/>
        </w:rPr>
        <w:t xml:space="preserve"> </w:t>
      </w:r>
    </w:p>
    <w:p w14:paraId="0E9F3A06" w14:textId="77777777" w:rsidR="00C87F0F" w:rsidRDefault="00C87F0F" w:rsidP="00823480">
      <w:pPr>
        <w:pStyle w:val="Odstavecseseznamem"/>
        <w:keepNext/>
        <w:keepLines/>
        <w:spacing w:after="120" w:line="259" w:lineRule="auto"/>
        <w:ind w:left="792"/>
        <w:jc w:val="both"/>
        <w:outlineLvl w:val="2"/>
        <w:rPr>
          <w:rFonts w:ascii="Arial" w:eastAsia="Montserrat SemiBold" w:hAnsi="Arial" w:cs="Arial"/>
          <w:bCs/>
          <w:sz w:val="21"/>
          <w:szCs w:val="21"/>
          <w:lang w:eastAsia="en-US"/>
        </w:rPr>
      </w:pPr>
    </w:p>
    <w:p w14:paraId="227BE4BA" w14:textId="77777777" w:rsidR="0009730F" w:rsidRPr="00E74127" w:rsidRDefault="0009730F" w:rsidP="00823480">
      <w:pPr>
        <w:pStyle w:val="Odstavecseseznamem"/>
        <w:keepNext/>
        <w:keepLines/>
        <w:spacing w:after="120" w:line="259" w:lineRule="auto"/>
        <w:ind w:left="792"/>
        <w:jc w:val="both"/>
        <w:outlineLvl w:val="2"/>
        <w:rPr>
          <w:rFonts w:ascii="Arial" w:eastAsia="Montserrat SemiBold" w:hAnsi="Arial" w:cs="Arial"/>
          <w:bCs/>
          <w:sz w:val="21"/>
          <w:szCs w:val="21"/>
          <w:lang w:eastAsia="en-US"/>
        </w:rPr>
      </w:pPr>
    </w:p>
    <w:tbl>
      <w:tblPr>
        <w:tblW w:w="8360" w:type="dxa"/>
        <w:tblInd w:w="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204"/>
        <w:gridCol w:w="2315"/>
      </w:tblGrid>
      <w:tr w:rsidR="00427B66" w:rsidRPr="00427B66" w14:paraId="5C2A0CED" w14:textId="77777777" w:rsidTr="00280989">
        <w:trPr>
          <w:trHeight w:val="569"/>
        </w:trPr>
        <w:tc>
          <w:tcPr>
            <w:tcW w:w="841" w:type="dxa"/>
            <w:tcBorders>
              <w:top w:val="single" w:sz="8" w:space="0" w:color="FFE5E5"/>
              <w:left w:val="single" w:sz="8" w:space="0" w:color="FFE5E5"/>
              <w:bottom w:val="single" w:sz="4" w:space="0" w:color="auto"/>
              <w:right w:val="single" w:sz="8" w:space="0" w:color="FFE5E5"/>
            </w:tcBorders>
            <w:shd w:val="clear" w:color="000000" w:fill="FFE5E5"/>
            <w:vAlign w:val="center"/>
            <w:hideMark/>
          </w:tcPr>
          <w:p w14:paraId="7803C0F4" w14:textId="77777777" w:rsidR="00427B66" w:rsidRPr="00427B66" w:rsidRDefault="00427B66" w:rsidP="00427B6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27B6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Č.</w:t>
            </w:r>
          </w:p>
        </w:tc>
        <w:tc>
          <w:tcPr>
            <w:tcW w:w="5204" w:type="dxa"/>
            <w:tcBorders>
              <w:top w:val="single" w:sz="8" w:space="0" w:color="FFE5E5"/>
              <w:left w:val="nil"/>
              <w:bottom w:val="single" w:sz="4" w:space="0" w:color="auto"/>
              <w:right w:val="single" w:sz="8" w:space="0" w:color="FFE5E5"/>
            </w:tcBorders>
            <w:shd w:val="clear" w:color="000000" w:fill="FFE5E5"/>
            <w:vAlign w:val="center"/>
            <w:hideMark/>
          </w:tcPr>
          <w:p w14:paraId="430E441B" w14:textId="1B196E10" w:rsidR="00427B66" w:rsidRPr="00427B66" w:rsidRDefault="005E7041" w:rsidP="00427B6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A</w:t>
            </w:r>
            <w:r w:rsidR="00427B66" w:rsidRPr="00427B6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dresa OM</w:t>
            </w:r>
          </w:p>
        </w:tc>
        <w:tc>
          <w:tcPr>
            <w:tcW w:w="2315" w:type="dxa"/>
            <w:tcBorders>
              <w:top w:val="single" w:sz="8" w:space="0" w:color="FFE5E5"/>
              <w:left w:val="nil"/>
              <w:bottom w:val="single" w:sz="4" w:space="0" w:color="auto"/>
              <w:right w:val="single" w:sz="8" w:space="0" w:color="FFE5E5"/>
            </w:tcBorders>
            <w:shd w:val="clear" w:color="000000" w:fill="FFE5E5"/>
            <w:vAlign w:val="center"/>
            <w:hideMark/>
          </w:tcPr>
          <w:p w14:paraId="15579634" w14:textId="006680D7" w:rsidR="00427B66" w:rsidRPr="00427B66" w:rsidRDefault="00427B66" w:rsidP="006659C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27B6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AN</w:t>
            </w:r>
            <w:r w:rsidR="00842D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M</w:t>
            </w:r>
          </w:p>
        </w:tc>
      </w:tr>
      <w:tr w:rsidR="00427B66" w:rsidRPr="00045A24" w14:paraId="06BF15FE" w14:textId="77777777" w:rsidTr="00280989">
        <w:trPr>
          <w:trHeight w:val="5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73D" w14:textId="44315F5C" w:rsidR="00427B66" w:rsidRPr="00045A24" w:rsidRDefault="00ED491B" w:rsidP="000A24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8285" w14:textId="42F9EE66" w:rsidR="00427B66" w:rsidRPr="00045A24" w:rsidRDefault="00397173" w:rsidP="000A24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Pod </w:t>
            </w:r>
            <w:r w:rsidR="006765C5">
              <w:rPr>
                <w:rFonts w:ascii="Arial" w:hAnsi="Arial" w:cs="Arial"/>
                <w:color w:val="000000"/>
                <w:sz w:val="19"/>
                <w:szCs w:val="19"/>
              </w:rPr>
              <w:t>kaplí, 644 00 Brno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D640" w14:textId="4BD4BBB7" w:rsidR="00427B66" w:rsidRPr="00045A24" w:rsidRDefault="0060463D" w:rsidP="000A24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91824002</w:t>
            </w:r>
            <w:r w:rsidR="00C87F0F">
              <w:rPr>
                <w:rFonts w:ascii="Arial" w:hAnsi="Arial" w:cs="Arial"/>
                <w:color w:val="000000"/>
                <w:sz w:val="19"/>
                <w:szCs w:val="19"/>
              </w:rPr>
              <w:t>21189343</w:t>
            </w:r>
            <w:r w:rsidR="008E344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5DB2E62B" w14:textId="77777777" w:rsidR="00643203" w:rsidRDefault="00643203" w:rsidP="00E74127">
      <w:pPr>
        <w:pStyle w:val="Odstavecseseznamem"/>
        <w:keepNext/>
        <w:keepLines/>
        <w:spacing w:after="120" w:line="259" w:lineRule="auto"/>
        <w:ind w:left="360"/>
        <w:jc w:val="both"/>
        <w:outlineLvl w:val="2"/>
        <w:rPr>
          <w:rFonts w:ascii="Arial" w:eastAsia="Montserrat SemiBold" w:hAnsi="Arial" w:cs="Arial"/>
          <w:b/>
          <w:sz w:val="21"/>
          <w:szCs w:val="21"/>
          <w:lang w:eastAsia="en-US"/>
        </w:rPr>
      </w:pPr>
    </w:p>
    <w:p w14:paraId="252F696C" w14:textId="77777777" w:rsidR="0009730F" w:rsidRDefault="0009730F" w:rsidP="00E74127">
      <w:pPr>
        <w:pStyle w:val="Odstavecseseznamem"/>
        <w:keepNext/>
        <w:keepLines/>
        <w:spacing w:after="120" w:line="259" w:lineRule="auto"/>
        <w:ind w:left="360"/>
        <w:jc w:val="both"/>
        <w:outlineLvl w:val="2"/>
        <w:rPr>
          <w:rFonts w:ascii="Arial" w:eastAsia="Montserrat SemiBold" w:hAnsi="Arial" w:cs="Arial"/>
          <w:b/>
          <w:sz w:val="21"/>
          <w:szCs w:val="21"/>
          <w:lang w:eastAsia="en-US"/>
        </w:rPr>
      </w:pPr>
    </w:p>
    <w:p w14:paraId="5F7B3698" w14:textId="48043DD3" w:rsidR="00A979D1" w:rsidRPr="003A7EA3" w:rsidRDefault="009858C5" w:rsidP="003A7EA3">
      <w:pPr>
        <w:pStyle w:val="Odstavecseseznamem"/>
        <w:keepNext/>
        <w:keepLines/>
        <w:numPr>
          <w:ilvl w:val="0"/>
          <w:numId w:val="15"/>
        </w:numPr>
        <w:spacing w:after="120" w:line="259" w:lineRule="auto"/>
        <w:jc w:val="both"/>
        <w:outlineLvl w:val="2"/>
        <w:rPr>
          <w:rFonts w:ascii="Arial" w:eastAsia="Montserrat SemiBold" w:hAnsi="Arial" w:cs="Arial"/>
          <w:b/>
          <w:sz w:val="21"/>
          <w:szCs w:val="21"/>
          <w:lang w:eastAsia="en-US"/>
        </w:rPr>
      </w:pPr>
      <w:r w:rsidRPr="003A7EA3">
        <w:rPr>
          <w:rFonts w:ascii="Arial" w:eastAsia="Montserrat SemiBold" w:hAnsi="Arial" w:cs="Arial"/>
          <w:b/>
          <w:sz w:val="21"/>
          <w:szCs w:val="21"/>
          <w:lang w:eastAsia="en-US"/>
        </w:rPr>
        <w:t>Závěrečná ustanovení</w:t>
      </w:r>
    </w:p>
    <w:p w14:paraId="06FC7F9B" w14:textId="77777777" w:rsidR="00757AE8" w:rsidRPr="003A7EA3" w:rsidRDefault="00757AE8" w:rsidP="00757AE8">
      <w:pPr>
        <w:pStyle w:val="Odstavecseseznamem"/>
        <w:numPr>
          <w:ilvl w:val="1"/>
          <w:numId w:val="15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 xml:space="preserve">Veškerá ustanovení </w:t>
      </w:r>
      <w:r>
        <w:rPr>
          <w:rFonts w:ascii="Arial" w:eastAsia="SimSun" w:hAnsi="Arial" w:cs="Arial"/>
          <w:sz w:val="21"/>
          <w:szCs w:val="21"/>
          <w:lang w:eastAsia="sk-SK" w:bidi="ar-AE"/>
        </w:rPr>
        <w:t>Závěrkového listu</w:t>
      </w: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 xml:space="preserve"> tímto Dodatkem nedotčená zůstávají platná a účinná v nezměněné podobě.</w:t>
      </w:r>
    </w:p>
    <w:p w14:paraId="1FB809BE" w14:textId="77777777" w:rsidR="00757AE8" w:rsidRPr="003A7EA3" w:rsidRDefault="00757AE8" w:rsidP="00757AE8">
      <w:pPr>
        <w:pStyle w:val="Odstavecseseznamem"/>
        <w:numPr>
          <w:ilvl w:val="1"/>
          <w:numId w:val="15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>Tento Dodatek a právní vztahy z něj vyplývající se řídí právním řádem České republiky, zejména ustanoveními EZ a OZ.</w:t>
      </w:r>
    </w:p>
    <w:p w14:paraId="725A8CD8" w14:textId="77777777" w:rsidR="00757AE8" w:rsidRPr="003A7EA3" w:rsidRDefault="00757AE8" w:rsidP="00757AE8">
      <w:pPr>
        <w:pStyle w:val="Odstavecseseznamem"/>
        <w:numPr>
          <w:ilvl w:val="1"/>
          <w:numId w:val="15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 xml:space="preserve">Tento Dodatek nabývá platnosti a účinnosti dnem podpisu oběma Smluvními stranami. </w:t>
      </w:r>
    </w:p>
    <w:p w14:paraId="16DA3DF9" w14:textId="77777777" w:rsidR="00757AE8" w:rsidRPr="003A7EA3" w:rsidRDefault="00757AE8" w:rsidP="00757AE8">
      <w:pPr>
        <w:pStyle w:val="Odstavecseseznamem"/>
        <w:numPr>
          <w:ilvl w:val="1"/>
          <w:numId w:val="15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>Tento Dodatek obsahuje úplné ujednání o jeho předmětu a všech náležitostech, které Smluvní strany měly a chtěly v Dodatku ujednat, a které považují za důležité pro závaznost tohoto Dodatku. Žádný projev stran učiněný při jednání o tomto Dodatku ani projev učiněný po uzavření tohoto Dodatku nesmí být vykládán v rozporu s výslovnými ustanoveními tohoto Dodatku a nezakládá žádný závazek žádné ze Smluvních stran.</w:t>
      </w:r>
    </w:p>
    <w:p w14:paraId="4D88248A" w14:textId="77777777" w:rsidR="00757AE8" w:rsidRDefault="00757AE8" w:rsidP="00757AE8">
      <w:pPr>
        <w:pStyle w:val="Odstavecseseznamem"/>
        <w:numPr>
          <w:ilvl w:val="1"/>
          <w:numId w:val="15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>Tento Dodatek je vyhotoven v českém jazyce ve dvou stejnopisech s platností originálu. Každá Smluvní strana obdrží jeden stejnopis tohoto Dodatku.</w:t>
      </w:r>
    </w:p>
    <w:p w14:paraId="7AEEACFA" w14:textId="77777777" w:rsidR="00757AE8" w:rsidRDefault="00757AE8" w:rsidP="00757AE8">
      <w:pPr>
        <w:pStyle w:val="Odstavecseseznamem"/>
        <w:numPr>
          <w:ilvl w:val="1"/>
          <w:numId w:val="15"/>
        </w:num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3A7EA3">
        <w:rPr>
          <w:rFonts w:ascii="Arial" w:eastAsia="SimSun" w:hAnsi="Arial" w:cs="Arial"/>
          <w:sz w:val="21"/>
          <w:szCs w:val="21"/>
          <w:lang w:eastAsia="sk-SK" w:bidi="ar-AE"/>
        </w:rPr>
        <w:t>Smluvní strany, dle prohlášení svých zástupců, mají právní osobnost, tj. jsou schopné být nositelem i vykonavatelem práv a povinností. Po přečtení celého tohoto Dodatku konstatují, že Dodatek je projevem jejich pravé a svobodné vůle. Na důkaz souhlasu s celým obsahem tohoto Dodatku připojují Smluvní strany své podpisy.</w:t>
      </w:r>
    </w:p>
    <w:p w14:paraId="49B9AE3A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64D23AB9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2739B896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65379A11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2936A8AC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3E91AF54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7A5C826A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1C49B2CC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5251BFCF" w14:textId="77777777" w:rsid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7D4F8883" w14:textId="77777777" w:rsidR="0009730F" w:rsidRP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316EF3C6" w14:textId="77777777" w:rsidR="00757AE8" w:rsidRDefault="00757AE8" w:rsidP="00757AE8">
      <w:pPr>
        <w:pStyle w:val="Odstavecseseznamem"/>
        <w:numPr>
          <w:ilvl w:val="1"/>
          <w:numId w:val="15"/>
        </w:num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635608">
        <w:rPr>
          <w:rFonts w:ascii="Arial" w:eastAsia="SimSun" w:hAnsi="Arial" w:cs="Arial"/>
          <w:sz w:val="21"/>
          <w:szCs w:val="21"/>
          <w:lang w:eastAsia="sk-SK" w:bidi="ar-AE"/>
        </w:rPr>
        <w:t>Tento dodatek byl uzavřen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smlouvy společnost Brněnské vodárny a kanalizace, a.s. zveřejní dodatek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.</w:t>
      </w:r>
    </w:p>
    <w:p w14:paraId="614C9C7D" w14:textId="77777777" w:rsidR="0009730F" w:rsidRPr="0009730F" w:rsidRDefault="0009730F" w:rsidP="0009730F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05A5B04F" w14:textId="6C752B78" w:rsidR="008B5B0D" w:rsidRPr="00834479" w:rsidRDefault="008B5B0D" w:rsidP="000C04D9">
      <w:pPr>
        <w:pStyle w:val="BodyText1"/>
        <w:spacing w:after="0" w:line="360" w:lineRule="auto"/>
        <w:ind w:left="0"/>
        <w:rPr>
          <w:rFonts w:ascii="Arial" w:hAnsi="Arial" w:cs="Arial"/>
          <w:noProof/>
          <w:sz w:val="21"/>
          <w:szCs w:val="21"/>
          <w:lang w:val="cs-CZ" w:eastAsia="zh-CN"/>
        </w:rPr>
      </w:pP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>V </w:t>
      </w:r>
      <w:r w:rsidR="00E7737B">
        <w:rPr>
          <w:rFonts w:ascii="Arial" w:hAnsi="Arial" w:cs="Arial"/>
          <w:sz w:val="21"/>
          <w:szCs w:val="21"/>
          <w:lang w:val="cs-CZ"/>
        </w:rPr>
        <w:t>Praze</w:t>
      </w: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>, dne</w:t>
      </w: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ab/>
      </w:r>
      <w:r w:rsidR="000C04D9">
        <w:rPr>
          <w:rFonts w:ascii="Arial" w:hAnsi="Arial" w:cs="Arial"/>
          <w:noProof/>
          <w:sz w:val="21"/>
          <w:szCs w:val="21"/>
          <w:lang w:val="cs-CZ" w:eastAsia="zh-CN"/>
        </w:rPr>
        <w:tab/>
      </w:r>
      <w:r w:rsidR="00116055">
        <w:rPr>
          <w:rFonts w:ascii="Arial" w:hAnsi="Arial" w:cs="Arial"/>
          <w:noProof/>
          <w:sz w:val="21"/>
          <w:szCs w:val="21"/>
          <w:lang w:val="cs-CZ" w:eastAsia="zh-CN"/>
        </w:rPr>
        <w:t>12.11.2025</w:t>
      </w:r>
      <w:r w:rsidR="000C04D9">
        <w:rPr>
          <w:rFonts w:ascii="Arial" w:hAnsi="Arial" w:cs="Arial"/>
          <w:noProof/>
          <w:sz w:val="21"/>
          <w:szCs w:val="21"/>
          <w:lang w:val="cs-CZ" w:eastAsia="zh-CN"/>
        </w:rPr>
        <w:tab/>
      </w:r>
      <w:r w:rsidR="000C04D9">
        <w:rPr>
          <w:rFonts w:ascii="Arial" w:hAnsi="Arial" w:cs="Arial"/>
          <w:noProof/>
          <w:sz w:val="21"/>
          <w:szCs w:val="21"/>
          <w:lang w:val="cs-CZ" w:eastAsia="zh-CN"/>
        </w:rPr>
        <w:tab/>
      </w:r>
      <w:r w:rsidR="003B2A84">
        <w:rPr>
          <w:rFonts w:ascii="Arial" w:hAnsi="Arial" w:cs="Arial"/>
          <w:noProof/>
          <w:sz w:val="21"/>
          <w:szCs w:val="21"/>
          <w:lang w:val="cs-CZ" w:eastAsia="zh-CN"/>
        </w:rPr>
        <w:t xml:space="preserve">            </w:t>
      </w: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>V</w:t>
      </w:r>
      <w:r w:rsidR="00E7737B">
        <w:rPr>
          <w:rFonts w:ascii="Arial" w:hAnsi="Arial" w:cs="Arial"/>
          <w:noProof/>
          <w:sz w:val="21"/>
          <w:szCs w:val="21"/>
          <w:lang w:val="cs-CZ" w:eastAsia="zh-CN"/>
        </w:rPr>
        <w:t xml:space="preserve"> </w:t>
      </w:r>
      <w:r w:rsidR="000335AB">
        <w:rPr>
          <w:rFonts w:ascii="Arial" w:hAnsi="Arial" w:cs="Arial"/>
          <w:noProof/>
          <w:sz w:val="21"/>
          <w:szCs w:val="21"/>
          <w:lang w:val="cs-CZ" w:eastAsia="zh-CN"/>
        </w:rPr>
        <w:t>Brně</w:t>
      </w: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>, dne</w:t>
      </w:r>
      <w:r w:rsidR="00116055">
        <w:rPr>
          <w:rFonts w:ascii="Arial" w:hAnsi="Arial" w:cs="Arial"/>
          <w:noProof/>
          <w:sz w:val="21"/>
          <w:szCs w:val="21"/>
          <w:lang w:val="cs-CZ" w:eastAsia="zh-CN"/>
        </w:rPr>
        <w:t xml:space="preserve"> 2.10.2025</w:t>
      </w:r>
    </w:p>
    <w:p w14:paraId="406987AA" w14:textId="50D8C306" w:rsidR="008B5B0D" w:rsidRDefault="008B5B0D" w:rsidP="00F2546A">
      <w:pPr>
        <w:pStyle w:val="BodyText1"/>
        <w:spacing w:after="0" w:line="360" w:lineRule="auto"/>
        <w:ind w:left="0"/>
        <w:rPr>
          <w:rFonts w:ascii="Arial" w:hAnsi="Arial" w:cs="Arial"/>
          <w:b/>
          <w:noProof/>
          <w:sz w:val="22"/>
          <w:szCs w:val="22"/>
          <w:lang w:val="cs-CZ" w:eastAsia="zh-CN"/>
        </w:rPr>
      </w:pPr>
    </w:p>
    <w:p w14:paraId="7183B7F7" w14:textId="77777777" w:rsidR="0009730F" w:rsidRDefault="0009730F" w:rsidP="00F2546A">
      <w:pPr>
        <w:pStyle w:val="BodyText1"/>
        <w:spacing w:after="0" w:line="360" w:lineRule="auto"/>
        <w:ind w:left="0"/>
        <w:rPr>
          <w:rFonts w:ascii="Arial" w:hAnsi="Arial" w:cs="Arial"/>
          <w:b/>
          <w:noProof/>
          <w:sz w:val="22"/>
          <w:szCs w:val="22"/>
          <w:lang w:val="cs-CZ" w:eastAsia="zh-CN"/>
        </w:rPr>
      </w:pPr>
    </w:p>
    <w:p w14:paraId="4ED239E6" w14:textId="77777777" w:rsidR="0009730F" w:rsidRDefault="0009730F" w:rsidP="00F2546A">
      <w:pPr>
        <w:pStyle w:val="BodyText1"/>
        <w:spacing w:after="0" w:line="360" w:lineRule="auto"/>
        <w:ind w:left="0"/>
        <w:rPr>
          <w:rFonts w:ascii="Arial" w:hAnsi="Arial" w:cs="Arial"/>
          <w:b/>
          <w:noProof/>
          <w:sz w:val="22"/>
          <w:szCs w:val="22"/>
          <w:lang w:val="cs-CZ" w:eastAsia="zh-CN"/>
        </w:rPr>
      </w:pPr>
    </w:p>
    <w:p w14:paraId="22B4DCFD" w14:textId="77777777" w:rsidR="0009730F" w:rsidRPr="00274908" w:rsidRDefault="0009730F" w:rsidP="00F2546A">
      <w:pPr>
        <w:pStyle w:val="BodyText1"/>
        <w:spacing w:after="0" w:line="360" w:lineRule="auto"/>
        <w:ind w:left="0"/>
        <w:rPr>
          <w:rFonts w:ascii="Arial" w:hAnsi="Arial" w:cs="Arial"/>
          <w:b/>
          <w:noProof/>
          <w:sz w:val="22"/>
          <w:szCs w:val="22"/>
          <w:lang w:val="cs-CZ" w:eastAsia="zh-CN"/>
        </w:rPr>
      </w:pPr>
    </w:p>
    <w:p w14:paraId="59EE2786" w14:textId="77777777" w:rsidR="008B5B0D" w:rsidRPr="00274908" w:rsidRDefault="008B5B0D" w:rsidP="00F2546A">
      <w:pPr>
        <w:pStyle w:val="BodyText1"/>
        <w:spacing w:after="0" w:line="360" w:lineRule="auto"/>
        <w:ind w:left="0"/>
        <w:rPr>
          <w:rFonts w:ascii="Arial" w:hAnsi="Arial" w:cs="Arial"/>
          <w:b/>
          <w:noProof/>
          <w:sz w:val="22"/>
          <w:szCs w:val="22"/>
          <w:lang w:val="cs-CZ" w:eastAsia="zh-CN"/>
        </w:rPr>
      </w:pPr>
    </w:p>
    <w:p w14:paraId="206F2AFB" w14:textId="78A624FD" w:rsidR="008B5B0D" w:rsidRDefault="008B5B0D" w:rsidP="000C04D9">
      <w:pPr>
        <w:pStyle w:val="BodyText1"/>
        <w:spacing w:after="0" w:line="360" w:lineRule="auto"/>
        <w:ind w:left="0"/>
        <w:rPr>
          <w:rFonts w:ascii="Garamond" w:hAnsi="Garamond" w:cs="Arial"/>
          <w:noProof/>
          <w:sz w:val="22"/>
          <w:szCs w:val="22"/>
          <w:lang w:val="cs-CZ" w:eastAsia="zh-CN"/>
        </w:rPr>
      </w:pPr>
      <w:r w:rsidRPr="00201B5E">
        <w:rPr>
          <w:rFonts w:ascii="Garamond" w:hAnsi="Garamond" w:cs="Arial"/>
          <w:noProof/>
          <w:sz w:val="22"/>
          <w:szCs w:val="22"/>
          <w:lang w:val="cs-CZ" w:eastAsia="zh-CN"/>
        </w:rPr>
        <w:t>______________________________</w:t>
      </w:r>
      <w:r w:rsidRPr="00201B5E">
        <w:rPr>
          <w:rFonts w:ascii="Garamond" w:hAnsi="Garamond" w:cs="Arial"/>
          <w:noProof/>
          <w:sz w:val="22"/>
          <w:szCs w:val="22"/>
          <w:lang w:val="cs-CZ" w:eastAsia="zh-CN"/>
        </w:rPr>
        <w:tab/>
      </w:r>
      <w:r w:rsidRPr="00201B5E">
        <w:rPr>
          <w:rFonts w:ascii="Garamond" w:hAnsi="Garamond" w:cs="Arial"/>
          <w:noProof/>
          <w:sz w:val="22"/>
          <w:szCs w:val="22"/>
          <w:lang w:val="cs-CZ" w:eastAsia="zh-CN"/>
        </w:rPr>
        <w:tab/>
      </w:r>
      <w:r w:rsidR="000C04D9">
        <w:rPr>
          <w:rFonts w:ascii="Garamond" w:hAnsi="Garamond" w:cs="Arial"/>
          <w:noProof/>
          <w:sz w:val="22"/>
          <w:szCs w:val="22"/>
          <w:lang w:val="cs-CZ" w:eastAsia="zh-CN"/>
        </w:rPr>
        <w:tab/>
      </w:r>
      <w:r w:rsidRPr="00201B5E">
        <w:rPr>
          <w:rFonts w:ascii="Garamond" w:hAnsi="Garamond" w:cs="Arial"/>
          <w:noProof/>
          <w:sz w:val="22"/>
          <w:szCs w:val="22"/>
          <w:lang w:val="cs-CZ" w:eastAsia="zh-CN"/>
        </w:rPr>
        <w:t>_______________________________</w:t>
      </w:r>
    </w:p>
    <w:p w14:paraId="63D096DA" w14:textId="084A37F0" w:rsidR="008B5B0D" w:rsidRPr="000C04D9" w:rsidRDefault="008B5B0D" w:rsidP="000C04D9">
      <w:pPr>
        <w:rPr>
          <w:rFonts w:ascii="Arial" w:hAnsi="Arial" w:cs="Arial"/>
          <w:b/>
          <w:bCs/>
          <w:sz w:val="21"/>
          <w:szCs w:val="21"/>
        </w:rPr>
      </w:pPr>
      <w:r w:rsidRPr="000C04D9">
        <w:rPr>
          <w:rFonts w:ascii="Arial" w:hAnsi="Arial" w:cs="Arial"/>
          <w:b/>
          <w:bCs/>
          <w:sz w:val="21"/>
          <w:szCs w:val="21"/>
        </w:rPr>
        <w:t>Dodavatel</w:t>
      </w:r>
      <w:r w:rsidR="000C04D9" w:rsidRPr="000C04D9">
        <w:rPr>
          <w:rFonts w:ascii="Arial" w:hAnsi="Arial" w:cs="Arial"/>
          <w:b/>
          <w:bCs/>
          <w:sz w:val="21"/>
          <w:szCs w:val="21"/>
        </w:rPr>
        <w:tab/>
      </w:r>
      <w:r w:rsidR="000C04D9" w:rsidRPr="000C04D9">
        <w:rPr>
          <w:rFonts w:ascii="Arial" w:hAnsi="Arial" w:cs="Arial"/>
          <w:b/>
          <w:bCs/>
          <w:sz w:val="21"/>
          <w:szCs w:val="21"/>
        </w:rPr>
        <w:tab/>
      </w:r>
      <w:r w:rsidR="000C04D9" w:rsidRPr="000C04D9">
        <w:rPr>
          <w:rFonts w:ascii="Arial" w:hAnsi="Arial" w:cs="Arial"/>
          <w:b/>
          <w:bCs/>
          <w:sz w:val="21"/>
          <w:szCs w:val="21"/>
        </w:rPr>
        <w:tab/>
      </w:r>
      <w:r w:rsidR="000C04D9" w:rsidRPr="000C04D9">
        <w:rPr>
          <w:rFonts w:ascii="Arial" w:hAnsi="Arial" w:cs="Arial"/>
          <w:b/>
          <w:bCs/>
          <w:sz w:val="21"/>
          <w:szCs w:val="21"/>
        </w:rPr>
        <w:tab/>
      </w:r>
      <w:r w:rsidR="000C04D9" w:rsidRPr="000C04D9">
        <w:rPr>
          <w:rFonts w:ascii="Arial" w:hAnsi="Arial" w:cs="Arial"/>
          <w:b/>
          <w:bCs/>
          <w:sz w:val="21"/>
          <w:szCs w:val="21"/>
        </w:rPr>
        <w:tab/>
      </w:r>
      <w:r w:rsidR="000C04D9" w:rsidRPr="000C04D9">
        <w:rPr>
          <w:rFonts w:ascii="Arial" w:hAnsi="Arial" w:cs="Arial"/>
          <w:b/>
          <w:bCs/>
          <w:sz w:val="21"/>
          <w:szCs w:val="21"/>
        </w:rPr>
        <w:tab/>
      </w:r>
      <w:r w:rsidRPr="000C04D9">
        <w:rPr>
          <w:rFonts w:ascii="Arial" w:hAnsi="Arial" w:cs="Arial"/>
          <w:b/>
          <w:bCs/>
          <w:sz w:val="21"/>
          <w:szCs w:val="21"/>
        </w:rPr>
        <w:t>Odběratel</w:t>
      </w:r>
    </w:p>
    <w:p w14:paraId="1E44C349" w14:textId="14438597" w:rsidR="002C27E6" w:rsidRDefault="002C27E6" w:rsidP="002C27E6">
      <w:pPr>
        <w:rPr>
          <w:rFonts w:ascii="Arial" w:hAnsi="Arial" w:cs="Arial"/>
          <w:sz w:val="21"/>
          <w:szCs w:val="21"/>
        </w:rPr>
      </w:pPr>
      <w:r w:rsidRPr="00865F79">
        <w:rPr>
          <w:rFonts w:ascii="Arial" w:hAnsi="Arial" w:cs="Arial"/>
          <w:sz w:val="21"/>
          <w:szCs w:val="21"/>
        </w:rPr>
        <w:t>Powertica Energie a.s.</w:t>
      </w:r>
      <w:r w:rsidRPr="00865F79">
        <w:rPr>
          <w:rFonts w:ascii="Arial" w:hAnsi="Arial" w:cs="Arial"/>
          <w:sz w:val="21"/>
          <w:szCs w:val="21"/>
        </w:rPr>
        <w:tab/>
      </w:r>
      <w:r w:rsidRPr="00865F79">
        <w:rPr>
          <w:rFonts w:ascii="Arial" w:hAnsi="Arial" w:cs="Arial"/>
          <w:sz w:val="21"/>
          <w:szCs w:val="21"/>
        </w:rPr>
        <w:tab/>
      </w:r>
      <w:r w:rsidRPr="00865F7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</w:t>
      </w:r>
      <w:bookmarkStart w:id="1" w:name="_GoBack"/>
      <w:bookmarkEnd w:id="1"/>
      <w:r>
        <w:rPr>
          <w:rFonts w:ascii="Arial" w:hAnsi="Arial" w:cs="Arial"/>
          <w:sz w:val="21"/>
          <w:szCs w:val="21"/>
        </w:rPr>
        <w:t xml:space="preserve">    </w:t>
      </w:r>
      <w:r w:rsidR="00805E5D">
        <w:rPr>
          <w:rFonts w:ascii="Arial" w:hAnsi="Arial" w:cs="Arial"/>
          <w:sz w:val="21"/>
          <w:szCs w:val="21"/>
        </w:rPr>
        <w:t xml:space="preserve"> </w:t>
      </w:r>
      <w:r w:rsidRPr="00A12C51">
        <w:rPr>
          <w:rFonts w:ascii="Arial" w:hAnsi="Arial" w:cs="Arial"/>
          <w:sz w:val="21"/>
          <w:szCs w:val="21"/>
        </w:rPr>
        <w:t xml:space="preserve">Ing. Daniel Struž, MBA, </w:t>
      </w:r>
      <w:r>
        <w:rPr>
          <w:rFonts w:ascii="Arial" w:hAnsi="Arial" w:cs="Arial"/>
          <w:sz w:val="21"/>
          <w:szCs w:val="21"/>
        </w:rPr>
        <w:t xml:space="preserve">                          </w:t>
      </w:r>
      <w:r w:rsidR="00116055">
        <w:rPr>
          <w:rFonts w:ascii="Arial" w:hAnsi="Arial" w:cs="Arial"/>
          <w:sz w:val="21"/>
          <w:szCs w:val="21"/>
        </w:rPr>
        <w:t>XXX</w:t>
      </w:r>
      <w:r>
        <w:rPr>
          <w:rFonts w:ascii="Arial" w:hAnsi="Arial" w:cs="Arial"/>
          <w:sz w:val="21"/>
          <w:szCs w:val="21"/>
        </w:rPr>
        <w:t xml:space="preserve"> na základě plné moci   </w:t>
      </w:r>
      <w:r w:rsidR="00116055">
        <w:rPr>
          <w:rFonts w:ascii="Arial" w:hAnsi="Arial" w:cs="Arial"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 xml:space="preserve">                                </w:t>
      </w:r>
      <w:r w:rsidRPr="00A12C51">
        <w:rPr>
          <w:rFonts w:ascii="Arial" w:hAnsi="Arial" w:cs="Arial"/>
          <w:sz w:val="21"/>
          <w:szCs w:val="21"/>
        </w:rPr>
        <w:t>předseda představenstva</w:t>
      </w:r>
    </w:p>
    <w:p w14:paraId="4F047932" w14:textId="2B991DBA" w:rsidR="002C27E6" w:rsidRPr="00865F79" w:rsidRDefault="002C27E6" w:rsidP="002C27E6">
      <w:pPr>
        <w:rPr>
          <w:rFonts w:ascii="Arial" w:hAnsi="Arial" w:cs="Arial"/>
          <w:sz w:val="21"/>
          <w:szCs w:val="21"/>
        </w:rPr>
      </w:pPr>
      <w:r w:rsidRPr="00865F79">
        <w:rPr>
          <w:rFonts w:ascii="Arial" w:hAnsi="Arial" w:cs="Arial"/>
          <w:sz w:val="21"/>
          <w:szCs w:val="21"/>
        </w:rPr>
        <w:tab/>
      </w:r>
      <w:r w:rsidRPr="00865F79">
        <w:rPr>
          <w:rFonts w:ascii="Arial" w:hAnsi="Arial" w:cs="Arial"/>
          <w:sz w:val="21"/>
          <w:szCs w:val="21"/>
        </w:rPr>
        <w:tab/>
      </w:r>
      <w:r w:rsidRPr="00865F7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                        </w:t>
      </w:r>
      <w:r w:rsidRPr="00A9771A">
        <w:rPr>
          <w:rFonts w:ascii="Arial" w:hAnsi="Arial" w:cs="Arial"/>
          <w:sz w:val="21"/>
          <w:szCs w:val="21"/>
        </w:rPr>
        <w:t>Brněnské vodárny a kanalizace, a.s.</w:t>
      </w:r>
    </w:p>
    <w:p w14:paraId="79AA5D69" w14:textId="77777777" w:rsidR="002C27E6" w:rsidRPr="00347E8D" w:rsidRDefault="002C27E6" w:rsidP="002C27E6">
      <w:pPr>
        <w:rPr>
          <w:rFonts w:ascii="Garamond" w:hAnsi="Garamond"/>
          <w:sz w:val="22"/>
          <w:szCs w:val="22"/>
        </w:rPr>
      </w:pPr>
    </w:p>
    <w:p w14:paraId="5C71DF4C" w14:textId="77777777" w:rsidR="00B96FE8" w:rsidRPr="00D605B1" w:rsidRDefault="00B96FE8" w:rsidP="002C27E6">
      <w:pPr>
        <w:rPr>
          <w:rFonts w:ascii="Garamond" w:hAnsi="Garamond"/>
          <w:sz w:val="22"/>
          <w:szCs w:val="22"/>
        </w:rPr>
      </w:pPr>
    </w:p>
    <w:sectPr w:rsidR="00B96FE8" w:rsidRPr="00D605B1" w:rsidSect="009D222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AC45" w14:textId="77777777" w:rsidR="00E73FB0" w:rsidRDefault="00E73FB0">
      <w:r>
        <w:separator/>
      </w:r>
    </w:p>
  </w:endnote>
  <w:endnote w:type="continuationSeparator" w:id="0">
    <w:p w14:paraId="2EC0F94F" w14:textId="77777777" w:rsidR="00E73FB0" w:rsidRDefault="00E73FB0">
      <w:r>
        <w:continuationSeparator/>
      </w:r>
    </w:p>
  </w:endnote>
  <w:endnote w:type="continuationNotice" w:id="1">
    <w:p w14:paraId="1027C11A" w14:textId="77777777" w:rsidR="00E73FB0" w:rsidRDefault="00E73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lano Grotesque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WE Sans">
    <w:altName w:val="Calibri"/>
    <w:charset w:val="EE"/>
    <w:family w:val="swiss"/>
    <w:pitch w:val="variable"/>
    <w:sig w:usb0="A10000EF" w:usb1="500020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5318" w14:textId="77777777" w:rsidR="00E57A03" w:rsidRDefault="00E57A03" w:rsidP="00E57A03">
    <w:pPr>
      <w:pStyle w:val="Zpat"/>
    </w:pPr>
    <w:r w:rsidRPr="0002677B">
      <w:rPr>
        <w:rFonts w:ascii="Arial" w:hAnsi="Arial"/>
        <w:b/>
        <w:bCs/>
        <w:color w:val="FF0000"/>
        <w:kern w:val="2"/>
        <w:sz w:val="16"/>
        <w:szCs w:val="16"/>
        <w14:ligatures w14:val="standardContextual"/>
      </w:rPr>
      <w:t>Powertica Energie a.s.</w:t>
    </w:r>
    <w:r>
      <w:rPr>
        <w:rFonts w:ascii="Arial" w:hAnsi="Arial"/>
        <w:b/>
        <w:bCs/>
        <w:color w:val="FF0000"/>
        <w:kern w:val="2"/>
        <w:sz w:val="16"/>
        <w:szCs w:val="16"/>
        <w14:ligatures w14:val="standardContextual"/>
      </w:rPr>
      <w:t xml:space="preserve">                                                                                                                                     </w:t>
    </w:r>
    <w:r w:rsidRPr="0002677B">
      <w:rPr>
        <w:b/>
        <w:bCs/>
        <w:color w:val="FF0000"/>
        <w:sz w:val="16"/>
        <w:szCs w:val="16"/>
      </w:rPr>
      <w:t>www.powertica.com</w:t>
    </w:r>
  </w:p>
  <w:p w14:paraId="5E8A92F6" w14:textId="77777777" w:rsidR="00E57A03" w:rsidRDefault="00E57A03" w:rsidP="00E57A03">
    <w:pPr>
      <w:pStyle w:val="Zpat"/>
      <w:rPr>
        <w:rFonts w:asciiTheme="minorHAnsi" w:hAnsiTheme="minorHAnsi" w:cstheme="minorHAnsi"/>
        <w:b/>
        <w:bCs/>
        <w:sz w:val="16"/>
        <w:szCs w:val="16"/>
      </w:rPr>
    </w:pPr>
    <w:r w:rsidRPr="00943C75">
      <w:rPr>
        <w:rFonts w:asciiTheme="minorHAnsi" w:hAnsiTheme="minorHAnsi" w:cstheme="minorHAnsi"/>
        <w:b/>
        <w:bCs/>
        <w:sz w:val="16"/>
        <w:szCs w:val="16"/>
      </w:rPr>
      <w:t>V celnici 1031/4, Nové Město, 110 00 Praha 1, Česká republika</w:t>
    </w:r>
    <w:r>
      <w:rPr>
        <w:rFonts w:asciiTheme="minorHAnsi" w:hAnsiTheme="minorHAnsi" w:cstheme="minorHAnsi"/>
        <w:b/>
        <w:bCs/>
        <w:sz w:val="16"/>
        <w:szCs w:val="16"/>
      </w:rPr>
      <w:t xml:space="preserve">                                               </w:t>
    </w:r>
    <w:r w:rsidRPr="006E1B7B">
      <w:rPr>
        <w:rFonts w:asciiTheme="minorHAnsi" w:hAnsiTheme="minorHAnsi" w:cstheme="minorHAnsi"/>
        <w:b/>
        <w:bCs/>
        <w:sz w:val="16"/>
        <w:szCs w:val="16"/>
      </w:rPr>
      <w:t>+420 210 010 980,</w:t>
    </w:r>
    <w:r w:rsidRPr="00EE6C6F">
      <w:rPr>
        <w:sz w:val="16"/>
        <w:szCs w:val="16"/>
      </w:rPr>
      <w:t xml:space="preserve"> </w:t>
    </w:r>
    <w:r w:rsidRPr="00EE6C6F">
      <w:rPr>
        <w:rFonts w:asciiTheme="minorHAnsi" w:hAnsiTheme="minorHAnsi" w:cstheme="minorHAnsi"/>
        <w:b/>
        <w:bCs/>
        <w:sz w:val="16"/>
        <w:szCs w:val="16"/>
      </w:rPr>
      <w:t>info.energie@powertica.com</w:t>
    </w:r>
    <w:r>
      <w:rPr>
        <w:rFonts w:asciiTheme="minorHAnsi" w:hAnsiTheme="minorHAnsi" w:cstheme="minorHAnsi"/>
        <w:b/>
        <w:bCs/>
        <w:sz w:val="16"/>
        <w:szCs w:val="16"/>
      </w:rPr>
      <w:t xml:space="preserve"> </w:t>
    </w:r>
  </w:p>
  <w:p w14:paraId="155DBF79" w14:textId="359998B6" w:rsidR="002234C4" w:rsidRDefault="00E57A03" w:rsidP="00E57A03">
    <w:pPr>
      <w:pBdr>
        <w:top w:val="nil"/>
        <w:left w:val="nil"/>
        <w:bottom w:val="nil"/>
        <w:right w:val="nil"/>
        <w:between w:val="nil"/>
        <w:bar w:val="nil"/>
      </w:pBdr>
      <w:spacing w:before="120" w:line="230" w:lineRule="exact"/>
    </w:pPr>
    <w:r w:rsidRPr="009E7968">
      <w:rPr>
        <w:rFonts w:asciiTheme="majorHAnsi" w:eastAsia="Arial" w:hAnsiTheme="majorHAnsi" w:cstheme="majorHAnsi"/>
        <w:color w:val="A6A6A6" w:themeColor="background1" w:themeShade="A6"/>
        <w:sz w:val="14"/>
        <w:szCs w:val="14"/>
        <w:bdr w:val="nil"/>
      </w:rPr>
      <w:t>Spisová značka: 27442 B, vedená u Městského soudu v Praze,</w:t>
    </w:r>
    <w:r>
      <w:rPr>
        <w:rFonts w:asciiTheme="majorHAnsi" w:eastAsia="Arial" w:hAnsiTheme="majorHAnsi" w:cstheme="majorHAnsi"/>
        <w:color w:val="A6A6A6" w:themeColor="background1" w:themeShade="A6"/>
        <w:sz w:val="14"/>
        <w:szCs w:val="14"/>
        <w:bdr w:val="nil"/>
      </w:rPr>
      <w:t xml:space="preserve"> </w:t>
    </w:r>
    <w:r w:rsidRPr="009E7968">
      <w:rPr>
        <w:rFonts w:asciiTheme="majorHAnsi" w:eastAsia="Arial" w:hAnsiTheme="majorHAnsi" w:cstheme="majorHAnsi"/>
        <w:color w:val="A6A6A6" w:themeColor="background1" w:themeShade="A6"/>
        <w:sz w:val="14"/>
        <w:szCs w:val="14"/>
        <w:bdr w:val="nil"/>
      </w:rPr>
      <w:t>Identifikační číslo: 17323886, DIČ: CZ6990070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72042"/>
      <w:docPartObj>
        <w:docPartGallery w:val="Page Numbers (Bottom of Page)"/>
        <w:docPartUnique/>
      </w:docPartObj>
    </w:sdtPr>
    <w:sdtEndPr/>
    <w:sdtContent>
      <w:p w14:paraId="6AEFAE25" w14:textId="77777777" w:rsidR="00E57A03" w:rsidRDefault="00E57A03" w:rsidP="00E57A03">
        <w:pPr>
          <w:pStyle w:val="Zpat"/>
        </w:pPr>
        <w:r w:rsidRPr="0002677B">
          <w:rPr>
            <w:rFonts w:ascii="Arial" w:hAnsi="Arial"/>
            <w:b/>
            <w:bCs/>
            <w:color w:val="FF0000"/>
            <w:kern w:val="2"/>
            <w:sz w:val="16"/>
            <w:szCs w:val="16"/>
            <w14:ligatures w14:val="standardContextual"/>
          </w:rPr>
          <w:t>Powertica Energie a.s.</w:t>
        </w:r>
        <w:r>
          <w:rPr>
            <w:rFonts w:ascii="Arial" w:hAnsi="Arial"/>
            <w:b/>
            <w:bCs/>
            <w:color w:val="FF0000"/>
            <w:kern w:val="2"/>
            <w:sz w:val="16"/>
            <w:szCs w:val="16"/>
            <w14:ligatures w14:val="standardContextual"/>
          </w:rPr>
          <w:t xml:space="preserve">                                                                                                                                     </w:t>
        </w:r>
        <w:r w:rsidRPr="0002677B">
          <w:rPr>
            <w:b/>
            <w:bCs/>
            <w:color w:val="FF0000"/>
            <w:sz w:val="16"/>
            <w:szCs w:val="16"/>
          </w:rPr>
          <w:t>www.powertica.com</w:t>
        </w:r>
      </w:p>
      <w:p w14:paraId="07F8ADA4" w14:textId="77777777" w:rsidR="00E57A03" w:rsidRDefault="00E57A03" w:rsidP="00E57A03">
        <w:pPr>
          <w:pStyle w:val="Zpat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943C75">
          <w:rPr>
            <w:rFonts w:asciiTheme="minorHAnsi" w:hAnsiTheme="minorHAnsi" w:cstheme="minorHAnsi"/>
            <w:b/>
            <w:bCs/>
            <w:sz w:val="16"/>
            <w:szCs w:val="16"/>
          </w:rPr>
          <w:t>V celnici 1031/4, Nové Město, 110 00 Praha 1, Česká republika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 xml:space="preserve">                                               </w:t>
        </w:r>
        <w:r w:rsidRPr="006E1B7B">
          <w:rPr>
            <w:rFonts w:asciiTheme="minorHAnsi" w:hAnsiTheme="minorHAnsi" w:cstheme="minorHAnsi"/>
            <w:b/>
            <w:bCs/>
            <w:sz w:val="16"/>
            <w:szCs w:val="16"/>
          </w:rPr>
          <w:t>+420 210 010 980,</w:t>
        </w:r>
        <w:r w:rsidRPr="00EE6C6F">
          <w:rPr>
            <w:sz w:val="16"/>
            <w:szCs w:val="16"/>
          </w:rPr>
          <w:t xml:space="preserve"> </w:t>
        </w:r>
        <w:r w:rsidRPr="00EE6C6F">
          <w:rPr>
            <w:rFonts w:asciiTheme="minorHAnsi" w:hAnsiTheme="minorHAnsi" w:cstheme="minorHAnsi"/>
            <w:b/>
            <w:bCs/>
            <w:sz w:val="16"/>
            <w:szCs w:val="16"/>
          </w:rPr>
          <w:t>info.energie@powertica.com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 xml:space="preserve"> </w:t>
        </w:r>
      </w:p>
      <w:p w14:paraId="452910EC" w14:textId="6CD1FAE0" w:rsidR="00D1045F" w:rsidRDefault="00E57A03" w:rsidP="00E57A03">
        <w:pPr>
          <w:pBdr>
            <w:top w:val="nil"/>
            <w:left w:val="nil"/>
            <w:bottom w:val="nil"/>
            <w:right w:val="nil"/>
            <w:between w:val="nil"/>
            <w:bar w:val="nil"/>
          </w:pBdr>
          <w:spacing w:before="120" w:line="230" w:lineRule="exact"/>
        </w:pPr>
        <w:r w:rsidRPr="009E7968">
          <w:rPr>
            <w:rFonts w:asciiTheme="majorHAnsi" w:eastAsia="Arial" w:hAnsiTheme="majorHAnsi" w:cstheme="majorHAnsi"/>
            <w:color w:val="A6A6A6" w:themeColor="background1" w:themeShade="A6"/>
            <w:sz w:val="14"/>
            <w:szCs w:val="14"/>
            <w:bdr w:val="nil"/>
          </w:rPr>
          <w:t>Spisová značka: 27442 B, vedená u Městského soudu v Praze,</w:t>
        </w:r>
        <w:r>
          <w:rPr>
            <w:rFonts w:asciiTheme="majorHAnsi" w:eastAsia="Arial" w:hAnsiTheme="majorHAnsi" w:cstheme="majorHAnsi"/>
            <w:color w:val="A6A6A6" w:themeColor="background1" w:themeShade="A6"/>
            <w:sz w:val="14"/>
            <w:szCs w:val="14"/>
            <w:bdr w:val="nil"/>
          </w:rPr>
          <w:t xml:space="preserve"> </w:t>
        </w:r>
        <w:r w:rsidRPr="009E7968">
          <w:rPr>
            <w:rFonts w:asciiTheme="majorHAnsi" w:eastAsia="Arial" w:hAnsiTheme="majorHAnsi" w:cstheme="majorHAnsi"/>
            <w:color w:val="A6A6A6" w:themeColor="background1" w:themeShade="A6"/>
            <w:sz w:val="14"/>
            <w:szCs w:val="14"/>
            <w:bdr w:val="nil"/>
          </w:rPr>
          <w:t>Identifikační číslo: 17323886, DIČ: CZ699007093</w:t>
        </w:r>
      </w:p>
    </w:sdtContent>
  </w:sdt>
  <w:p w14:paraId="537B1642" w14:textId="77777777" w:rsidR="00B65500" w:rsidRPr="00D1045F" w:rsidRDefault="00B65500" w:rsidP="00EB5A66">
    <w:pPr>
      <w:pStyle w:val="Zpat"/>
      <w:jc w:val="center"/>
      <w:rPr>
        <w:rFonts w:ascii="RWE Sans" w:hAnsi="RWE Sans" w:cs="RWE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5095" w14:textId="77777777" w:rsidR="00E73FB0" w:rsidRDefault="00E73FB0">
      <w:r>
        <w:separator/>
      </w:r>
    </w:p>
  </w:footnote>
  <w:footnote w:type="continuationSeparator" w:id="0">
    <w:p w14:paraId="6A001678" w14:textId="77777777" w:rsidR="00E73FB0" w:rsidRDefault="00E73FB0">
      <w:r>
        <w:continuationSeparator/>
      </w:r>
    </w:p>
  </w:footnote>
  <w:footnote w:type="continuationNotice" w:id="1">
    <w:p w14:paraId="3DA87636" w14:textId="77777777" w:rsidR="00E73FB0" w:rsidRDefault="00E73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460037"/>
      <w:docPartObj>
        <w:docPartGallery w:val="Page Numbers (Top of Page)"/>
        <w:docPartUnique/>
      </w:docPartObj>
    </w:sdtPr>
    <w:sdtEndPr/>
    <w:sdtContent>
      <w:p w14:paraId="62F6FCB8" w14:textId="2DCB9396" w:rsidR="00053669" w:rsidRDefault="00053669">
        <w:pPr>
          <w:pStyle w:val="Zhlav"/>
          <w:jc w:val="right"/>
        </w:pPr>
        <w:r w:rsidRPr="00053669">
          <w:rPr>
            <w:rFonts w:ascii="Arial" w:hAnsi="Arial" w:cs="Arial"/>
            <w:color w:val="FF0000"/>
            <w:sz w:val="16"/>
            <w:szCs w:val="16"/>
          </w:rPr>
          <w:fldChar w:fldCharType="begin"/>
        </w:r>
        <w:r w:rsidRPr="00053669">
          <w:rPr>
            <w:rFonts w:ascii="Arial" w:hAnsi="Arial" w:cs="Arial"/>
            <w:color w:val="FF0000"/>
            <w:sz w:val="16"/>
            <w:szCs w:val="16"/>
          </w:rPr>
          <w:instrText>PAGE   \* MERGEFORMAT</w:instrText>
        </w:r>
        <w:r w:rsidRPr="00053669">
          <w:rPr>
            <w:rFonts w:ascii="Arial" w:hAnsi="Arial" w:cs="Arial"/>
            <w:color w:val="FF0000"/>
            <w:sz w:val="16"/>
            <w:szCs w:val="16"/>
          </w:rPr>
          <w:fldChar w:fldCharType="separate"/>
        </w:r>
        <w:r w:rsidR="00116055">
          <w:rPr>
            <w:rFonts w:ascii="Arial" w:hAnsi="Arial" w:cs="Arial"/>
            <w:noProof/>
            <w:color w:val="FF0000"/>
            <w:sz w:val="16"/>
            <w:szCs w:val="16"/>
          </w:rPr>
          <w:t>2</w:t>
        </w:r>
        <w:r w:rsidRPr="00053669">
          <w:rPr>
            <w:rFonts w:ascii="Arial" w:hAnsi="Arial" w:cs="Arial"/>
            <w:color w:val="FF0000"/>
            <w:sz w:val="16"/>
            <w:szCs w:val="16"/>
          </w:rPr>
          <w:fldChar w:fldCharType="end"/>
        </w:r>
      </w:p>
    </w:sdtContent>
  </w:sdt>
  <w:p w14:paraId="7698ACCB" w14:textId="77777777" w:rsidR="002234C4" w:rsidRDefault="002234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EE44" w14:textId="613623E4" w:rsidR="003E72D5" w:rsidRDefault="006C2A51">
    <w:pPr>
      <w:pStyle w:val="Zhlav"/>
    </w:pPr>
    <w:r w:rsidRPr="009E7968">
      <w:rPr>
        <w:noProof/>
      </w:rPr>
      <w:drawing>
        <wp:anchor distT="0" distB="0" distL="114300" distR="114300" simplePos="0" relativeHeight="251659264" behindDoc="0" locked="0" layoutInCell="1" allowOverlap="1" wp14:anchorId="5334B0F8" wp14:editId="57678686">
          <wp:simplePos x="0" y="0"/>
          <wp:positionH relativeFrom="column">
            <wp:posOffset>3824577</wp:posOffset>
          </wp:positionH>
          <wp:positionV relativeFrom="paragraph">
            <wp:posOffset>-215293</wp:posOffset>
          </wp:positionV>
          <wp:extent cx="1944000" cy="316800"/>
          <wp:effectExtent l="0" t="0" r="0" b="7620"/>
          <wp:wrapNone/>
          <wp:docPr id="17413337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5188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D66"/>
    <w:multiLevelType w:val="hybridMultilevel"/>
    <w:tmpl w:val="16644C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D79F2"/>
    <w:multiLevelType w:val="hybridMultilevel"/>
    <w:tmpl w:val="3E20A8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6080C"/>
    <w:multiLevelType w:val="multilevel"/>
    <w:tmpl w:val="BE823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5F4292"/>
    <w:multiLevelType w:val="multilevel"/>
    <w:tmpl w:val="CA08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C72B59"/>
    <w:multiLevelType w:val="hybridMultilevel"/>
    <w:tmpl w:val="6EF400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258A6"/>
    <w:multiLevelType w:val="multilevel"/>
    <w:tmpl w:val="28A6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494F89"/>
    <w:multiLevelType w:val="multilevel"/>
    <w:tmpl w:val="110EA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C55BC"/>
    <w:multiLevelType w:val="hybridMultilevel"/>
    <w:tmpl w:val="AC9C7720"/>
    <w:lvl w:ilvl="0" w:tplc="F63CF91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B0B5CE1"/>
    <w:multiLevelType w:val="hybridMultilevel"/>
    <w:tmpl w:val="DEB44CC2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0C4B02"/>
    <w:multiLevelType w:val="hybridMultilevel"/>
    <w:tmpl w:val="7CC0596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10219E1"/>
    <w:multiLevelType w:val="hybridMultilevel"/>
    <w:tmpl w:val="ECE6CCEC"/>
    <w:lvl w:ilvl="0" w:tplc="020AB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F41B4"/>
    <w:multiLevelType w:val="hybridMultilevel"/>
    <w:tmpl w:val="ECE6CC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D18A4"/>
    <w:multiLevelType w:val="multilevel"/>
    <w:tmpl w:val="6278E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A50400"/>
    <w:multiLevelType w:val="hybridMultilevel"/>
    <w:tmpl w:val="4C3C1C5A"/>
    <w:lvl w:ilvl="0" w:tplc="F3B4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5D4A"/>
    <w:multiLevelType w:val="multilevel"/>
    <w:tmpl w:val="931C20E4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4"/>
  </w:num>
  <w:num w:numId="14">
    <w:abstractNumId w:val="5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2F"/>
    <w:rsid w:val="00000286"/>
    <w:rsid w:val="00003BA4"/>
    <w:rsid w:val="00003EF8"/>
    <w:rsid w:val="000117BE"/>
    <w:rsid w:val="00011963"/>
    <w:rsid w:val="00013CDF"/>
    <w:rsid w:val="00014445"/>
    <w:rsid w:val="00014D9A"/>
    <w:rsid w:val="000235B3"/>
    <w:rsid w:val="0002377F"/>
    <w:rsid w:val="00024DB1"/>
    <w:rsid w:val="00027694"/>
    <w:rsid w:val="000318C7"/>
    <w:rsid w:val="000335AB"/>
    <w:rsid w:val="00033DD8"/>
    <w:rsid w:val="0003487E"/>
    <w:rsid w:val="000356F7"/>
    <w:rsid w:val="00037581"/>
    <w:rsid w:val="00045A24"/>
    <w:rsid w:val="00045CC6"/>
    <w:rsid w:val="000466EC"/>
    <w:rsid w:val="000471F6"/>
    <w:rsid w:val="000509CB"/>
    <w:rsid w:val="0005108F"/>
    <w:rsid w:val="0005319F"/>
    <w:rsid w:val="00053669"/>
    <w:rsid w:val="000562D1"/>
    <w:rsid w:val="00057053"/>
    <w:rsid w:val="00057314"/>
    <w:rsid w:val="00061AEB"/>
    <w:rsid w:val="0006444B"/>
    <w:rsid w:val="00066CFC"/>
    <w:rsid w:val="00067934"/>
    <w:rsid w:val="000704A5"/>
    <w:rsid w:val="00075AE1"/>
    <w:rsid w:val="000806C5"/>
    <w:rsid w:val="00080B3E"/>
    <w:rsid w:val="00083B66"/>
    <w:rsid w:val="000847DA"/>
    <w:rsid w:val="00084A8C"/>
    <w:rsid w:val="000858CC"/>
    <w:rsid w:val="00085D2A"/>
    <w:rsid w:val="000876E1"/>
    <w:rsid w:val="000902BE"/>
    <w:rsid w:val="0009393A"/>
    <w:rsid w:val="00094861"/>
    <w:rsid w:val="0009664F"/>
    <w:rsid w:val="0009730F"/>
    <w:rsid w:val="00097C28"/>
    <w:rsid w:val="000A021A"/>
    <w:rsid w:val="000A23AF"/>
    <w:rsid w:val="000A244F"/>
    <w:rsid w:val="000A7FCA"/>
    <w:rsid w:val="000B13CE"/>
    <w:rsid w:val="000B280B"/>
    <w:rsid w:val="000B32B7"/>
    <w:rsid w:val="000B66C3"/>
    <w:rsid w:val="000C04D9"/>
    <w:rsid w:val="000C0FB9"/>
    <w:rsid w:val="000C1B77"/>
    <w:rsid w:val="000D2646"/>
    <w:rsid w:val="000D364C"/>
    <w:rsid w:val="000D528C"/>
    <w:rsid w:val="000D7B44"/>
    <w:rsid w:val="000E0CB3"/>
    <w:rsid w:val="000E21AB"/>
    <w:rsid w:val="000E5513"/>
    <w:rsid w:val="000E62F3"/>
    <w:rsid w:val="000F208A"/>
    <w:rsid w:val="000F3CCC"/>
    <w:rsid w:val="000F5F49"/>
    <w:rsid w:val="000F7EF7"/>
    <w:rsid w:val="00100A88"/>
    <w:rsid w:val="00100CF9"/>
    <w:rsid w:val="00100EF9"/>
    <w:rsid w:val="00106305"/>
    <w:rsid w:val="001120B5"/>
    <w:rsid w:val="00114A1B"/>
    <w:rsid w:val="00114C9A"/>
    <w:rsid w:val="00115315"/>
    <w:rsid w:val="00116055"/>
    <w:rsid w:val="00116D19"/>
    <w:rsid w:val="00120070"/>
    <w:rsid w:val="001218C4"/>
    <w:rsid w:val="00121B13"/>
    <w:rsid w:val="00122805"/>
    <w:rsid w:val="00123169"/>
    <w:rsid w:val="00124927"/>
    <w:rsid w:val="00134C39"/>
    <w:rsid w:val="00135D38"/>
    <w:rsid w:val="00142414"/>
    <w:rsid w:val="00144362"/>
    <w:rsid w:val="00147E44"/>
    <w:rsid w:val="00152D0F"/>
    <w:rsid w:val="00156707"/>
    <w:rsid w:val="00163B55"/>
    <w:rsid w:val="00167A72"/>
    <w:rsid w:val="001702B5"/>
    <w:rsid w:val="00174464"/>
    <w:rsid w:val="001838B5"/>
    <w:rsid w:val="00185EE7"/>
    <w:rsid w:val="00187272"/>
    <w:rsid w:val="00193552"/>
    <w:rsid w:val="00193CEE"/>
    <w:rsid w:val="00196C29"/>
    <w:rsid w:val="001A166F"/>
    <w:rsid w:val="001A2DA3"/>
    <w:rsid w:val="001A3B4F"/>
    <w:rsid w:val="001A5787"/>
    <w:rsid w:val="001A5C38"/>
    <w:rsid w:val="001A6D86"/>
    <w:rsid w:val="001B573D"/>
    <w:rsid w:val="001C0F07"/>
    <w:rsid w:val="001C1251"/>
    <w:rsid w:val="001C325D"/>
    <w:rsid w:val="001C609D"/>
    <w:rsid w:val="001C706E"/>
    <w:rsid w:val="001D0AF9"/>
    <w:rsid w:val="001D29B3"/>
    <w:rsid w:val="001D3EA2"/>
    <w:rsid w:val="001D5359"/>
    <w:rsid w:val="001D7073"/>
    <w:rsid w:val="001E0B13"/>
    <w:rsid w:val="001E18B0"/>
    <w:rsid w:val="001E493D"/>
    <w:rsid w:val="001E73FF"/>
    <w:rsid w:val="001E7963"/>
    <w:rsid w:val="001F46D0"/>
    <w:rsid w:val="00200AA2"/>
    <w:rsid w:val="002038FE"/>
    <w:rsid w:val="00205944"/>
    <w:rsid w:val="00205E53"/>
    <w:rsid w:val="00206BC9"/>
    <w:rsid w:val="00207DC2"/>
    <w:rsid w:val="00210A6B"/>
    <w:rsid w:val="00211A6D"/>
    <w:rsid w:val="00212BA8"/>
    <w:rsid w:val="00214BD1"/>
    <w:rsid w:val="00215F26"/>
    <w:rsid w:val="002234C4"/>
    <w:rsid w:val="002235E8"/>
    <w:rsid w:val="00224698"/>
    <w:rsid w:val="00224F82"/>
    <w:rsid w:val="00225797"/>
    <w:rsid w:val="00232F72"/>
    <w:rsid w:val="0023385B"/>
    <w:rsid w:val="002339E4"/>
    <w:rsid w:val="0024194A"/>
    <w:rsid w:val="00247659"/>
    <w:rsid w:val="002476EE"/>
    <w:rsid w:val="00255520"/>
    <w:rsid w:val="0025725B"/>
    <w:rsid w:val="002601F6"/>
    <w:rsid w:val="002650EB"/>
    <w:rsid w:val="00270728"/>
    <w:rsid w:val="00273D7A"/>
    <w:rsid w:val="00274908"/>
    <w:rsid w:val="002806EF"/>
    <w:rsid w:val="00280989"/>
    <w:rsid w:val="00284F2D"/>
    <w:rsid w:val="0028500B"/>
    <w:rsid w:val="0028677F"/>
    <w:rsid w:val="002920CF"/>
    <w:rsid w:val="00292490"/>
    <w:rsid w:val="00292559"/>
    <w:rsid w:val="00292CC2"/>
    <w:rsid w:val="002942CE"/>
    <w:rsid w:val="00294334"/>
    <w:rsid w:val="00295FF8"/>
    <w:rsid w:val="0029776D"/>
    <w:rsid w:val="002A3237"/>
    <w:rsid w:val="002A622C"/>
    <w:rsid w:val="002A66B5"/>
    <w:rsid w:val="002A71D5"/>
    <w:rsid w:val="002B05B0"/>
    <w:rsid w:val="002B351B"/>
    <w:rsid w:val="002B3675"/>
    <w:rsid w:val="002B53AC"/>
    <w:rsid w:val="002B65B0"/>
    <w:rsid w:val="002B71FB"/>
    <w:rsid w:val="002C1A41"/>
    <w:rsid w:val="002C1B84"/>
    <w:rsid w:val="002C27E6"/>
    <w:rsid w:val="002C3B6C"/>
    <w:rsid w:val="002D07A6"/>
    <w:rsid w:val="002D1C71"/>
    <w:rsid w:val="002D26A1"/>
    <w:rsid w:val="002D2836"/>
    <w:rsid w:val="002D5B04"/>
    <w:rsid w:val="002D71B6"/>
    <w:rsid w:val="002F13AF"/>
    <w:rsid w:val="002F2FDD"/>
    <w:rsid w:val="003023B8"/>
    <w:rsid w:val="0030474A"/>
    <w:rsid w:val="003050CC"/>
    <w:rsid w:val="00305316"/>
    <w:rsid w:val="00312DE8"/>
    <w:rsid w:val="00314547"/>
    <w:rsid w:val="0031709C"/>
    <w:rsid w:val="00320F94"/>
    <w:rsid w:val="0032586F"/>
    <w:rsid w:val="00325E2C"/>
    <w:rsid w:val="00327282"/>
    <w:rsid w:val="00330936"/>
    <w:rsid w:val="003346C9"/>
    <w:rsid w:val="00334879"/>
    <w:rsid w:val="00336A00"/>
    <w:rsid w:val="00347E8D"/>
    <w:rsid w:val="00350F0A"/>
    <w:rsid w:val="003517AF"/>
    <w:rsid w:val="00351FA8"/>
    <w:rsid w:val="00354610"/>
    <w:rsid w:val="00357E22"/>
    <w:rsid w:val="00371692"/>
    <w:rsid w:val="00373A33"/>
    <w:rsid w:val="00374650"/>
    <w:rsid w:val="00375736"/>
    <w:rsid w:val="0037602B"/>
    <w:rsid w:val="00377161"/>
    <w:rsid w:val="0038247A"/>
    <w:rsid w:val="00384797"/>
    <w:rsid w:val="00384CAE"/>
    <w:rsid w:val="00386FEE"/>
    <w:rsid w:val="00392CC5"/>
    <w:rsid w:val="003952A9"/>
    <w:rsid w:val="00397173"/>
    <w:rsid w:val="003A0E49"/>
    <w:rsid w:val="003A3D22"/>
    <w:rsid w:val="003A3DFC"/>
    <w:rsid w:val="003A416F"/>
    <w:rsid w:val="003A5347"/>
    <w:rsid w:val="003A70BE"/>
    <w:rsid w:val="003A7A04"/>
    <w:rsid w:val="003A7EA3"/>
    <w:rsid w:val="003B0658"/>
    <w:rsid w:val="003B16F0"/>
    <w:rsid w:val="003B1F10"/>
    <w:rsid w:val="003B2A84"/>
    <w:rsid w:val="003B4110"/>
    <w:rsid w:val="003B44A1"/>
    <w:rsid w:val="003B591F"/>
    <w:rsid w:val="003B6558"/>
    <w:rsid w:val="003C01A0"/>
    <w:rsid w:val="003C1106"/>
    <w:rsid w:val="003D401E"/>
    <w:rsid w:val="003D609A"/>
    <w:rsid w:val="003D6B23"/>
    <w:rsid w:val="003E0F4B"/>
    <w:rsid w:val="003E161E"/>
    <w:rsid w:val="003E3060"/>
    <w:rsid w:val="003E4853"/>
    <w:rsid w:val="003E506F"/>
    <w:rsid w:val="003E72D5"/>
    <w:rsid w:val="003F2975"/>
    <w:rsid w:val="003F54B4"/>
    <w:rsid w:val="004016C6"/>
    <w:rsid w:val="00405C55"/>
    <w:rsid w:val="004061CF"/>
    <w:rsid w:val="004076AD"/>
    <w:rsid w:val="00407B3F"/>
    <w:rsid w:val="004100CF"/>
    <w:rsid w:val="0041045D"/>
    <w:rsid w:val="00410525"/>
    <w:rsid w:val="004137F4"/>
    <w:rsid w:val="00416026"/>
    <w:rsid w:val="00420CD1"/>
    <w:rsid w:val="00424058"/>
    <w:rsid w:val="004252DA"/>
    <w:rsid w:val="00426D99"/>
    <w:rsid w:val="00426F79"/>
    <w:rsid w:val="00427B66"/>
    <w:rsid w:val="00441599"/>
    <w:rsid w:val="00442B80"/>
    <w:rsid w:val="0044331B"/>
    <w:rsid w:val="0044582B"/>
    <w:rsid w:val="004463E3"/>
    <w:rsid w:val="00447F77"/>
    <w:rsid w:val="0045066E"/>
    <w:rsid w:val="004522C9"/>
    <w:rsid w:val="004527B8"/>
    <w:rsid w:val="0045474C"/>
    <w:rsid w:val="00454F2A"/>
    <w:rsid w:val="00457536"/>
    <w:rsid w:val="00457C0D"/>
    <w:rsid w:val="004611CF"/>
    <w:rsid w:val="00462DF0"/>
    <w:rsid w:val="0046613A"/>
    <w:rsid w:val="00467171"/>
    <w:rsid w:val="00470584"/>
    <w:rsid w:val="0047072D"/>
    <w:rsid w:val="004712CF"/>
    <w:rsid w:val="00472435"/>
    <w:rsid w:val="004745D9"/>
    <w:rsid w:val="00474E8A"/>
    <w:rsid w:val="00476D47"/>
    <w:rsid w:val="0048090D"/>
    <w:rsid w:val="00481A15"/>
    <w:rsid w:val="004847E7"/>
    <w:rsid w:val="004857B4"/>
    <w:rsid w:val="0049369B"/>
    <w:rsid w:val="0049667D"/>
    <w:rsid w:val="004971EC"/>
    <w:rsid w:val="00497BDC"/>
    <w:rsid w:val="004A3F9B"/>
    <w:rsid w:val="004B0806"/>
    <w:rsid w:val="004B1998"/>
    <w:rsid w:val="004B44D0"/>
    <w:rsid w:val="004B4753"/>
    <w:rsid w:val="004C0309"/>
    <w:rsid w:val="004C10FA"/>
    <w:rsid w:val="004C19A3"/>
    <w:rsid w:val="004C291E"/>
    <w:rsid w:val="004C3266"/>
    <w:rsid w:val="004C5E6D"/>
    <w:rsid w:val="004C6DC0"/>
    <w:rsid w:val="004D284E"/>
    <w:rsid w:val="004D47D4"/>
    <w:rsid w:val="004E0129"/>
    <w:rsid w:val="004E2E27"/>
    <w:rsid w:val="004E7D96"/>
    <w:rsid w:val="004F01F8"/>
    <w:rsid w:val="004F1BC1"/>
    <w:rsid w:val="004F6478"/>
    <w:rsid w:val="00501929"/>
    <w:rsid w:val="0050235F"/>
    <w:rsid w:val="005033E8"/>
    <w:rsid w:val="00503E73"/>
    <w:rsid w:val="005108A6"/>
    <w:rsid w:val="005114A7"/>
    <w:rsid w:val="005120E7"/>
    <w:rsid w:val="005137ED"/>
    <w:rsid w:val="00516DF2"/>
    <w:rsid w:val="0052116A"/>
    <w:rsid w:val="0052223E"/>
    <w:rsid w:val="00524DD7"/>
    <w:rsid w:val="00526D14"/>
    <w:rsid w:val="00526FB7"/>
    <w:rsid w:val="005308A2"/>
    <w:rsid w:val="005369D5"/>
    <w:rsid w:val="005409E9"/>
    <w:rsid w:val="00543186"/>
    <w:rsid w:val="00543C86"/>
    <w:rsid w:val="005519C6"/>
    <w:rsid w:val="005523BA"/>
    <w:rsid w:val="00553289"/>
    <w:rsid w:val="00553ECF"/>
    <w:rsid w:val="00556DB3"/>
    <w:rsid w:val="0056419F"/>
    <w:rsid w:val="00566B3D"/>
    <w:rsid w:val="00574EB9"/>
    <w:rsid w:val="00575477"/>
    <w:rsid w:val="00575D41"/>
    <w:rsid w:val="00577A5A"/>
    <w:rsid w:val="0058294D"/>
    <w:rsid w:val="0058384B"/>
    <w:rsid w:val="005849B7"/>
    <w:rsid w:val="00586A7D"/>
    <w:rsid w:val="00594697"/>
    <w:rsid w:val="0059525B"/>
    <w:rsid w:val="005978EB"/>
    <w:rsid w:val="005A55DB"/>
    <w:rsid w:val="005A619C"/>
    <w:rsid w:val="005A698A"/>
    <w:rsid w:val="005C1A01"/>
    <w:rsid w:val="005C3A79"/>
    <w:rsid w:val="005D0D45"/>
    <w:rsid w:val="005D350F"/>
    <w:rsid w:val="005D475A"/>
    <w:rsid w:val="005D7083"/>
    <w:rsid w:val="005D71DB"/>
    <w:rsid w:val="005E068A"/>
    <w:rsid w:val="005E2917"/>
    <w:rsid w:val="005E3904"/>
    <w:rsid w:val="005E7041"/>
    <w:rsid w:val="005F46F1"/>
    <w:rsid w:val="005F4A11"/>
    <w:rsid w:val="005F58A4"/>
    <w:rsid w:val="005F68E2"/>
    <w:rsid w:val="00601C4E"/>
    <w:rsid w:val="006020CD"/>
    <w:rsid w:val="006043B5"/>
    <w:rsid w:val="0060463D"/>
    <w:rsid w:val="00606982"/>
    <w:rsid w:val="00606EFE"/>
    <w:rsid w:val="00611E15"/>
    <w:rsid w:val="00613851"/>
    <w:rsid w:val="00616167"/>
    <w:rsid w:val="006173B2"/>
    <w:rsid w:val="00623DFE"/>
    <w:rsid w:val="006241F3"/>
    <w:rsid w:val="006254BF"/>
    <w:rsid w:val="006267DC"/>
    <w:rsid w:val="00626D0E"/>
    <w:rsid w:val="00626E7C"/>
    <w:rsid w:val="00630173"/>
    <w:rsid w:val="00630EFC"/>
    <w:rsid w:val="00636B28"/>
    <w:rsid w:val="006372AD"/>
    <w:rsid w:val="00642C2D"/>
    <w:rsid w:val="00643203"/>
    <w:rsid w:val="00643CFE"/>
    <w:rsid w:val="00650A1C"/>
    <w:rsid w:val="00652B71"/>
    <w:rsid w:val="006534D3"/>
    <w:rsid w:val="006536A7"/>
    <w:rsid w:val="0066296C"/>
    <w:rsid w:val="00663988"/>
    <w:rsid w:val="00663F6D"/>
    <w:rsid w:val="00663FA9"/>
    <w:rsid w:val="006644DC"/>
    <w:rsid w:val="006659C2"/>
    <w:rsid w:val="00666FA8"/>
    <w:rsid w:val="006670B6"/>
    <w:rsid w:val="006765C5"/>
    <w:rsid w:val="006776B3"/>
    <w:rsid w:val="0068152C"/>
    <w:rsid w:val="0068167D"/>
    <w:rsid w:val="006857BE"/>
    <w:rsid w:val="006913AC"/>
    <w:rsid w:val="006914F8"/>
    <w:rsid w:val="0069409C"/>
    <w:rsid w:val="006957FF"/>
    <w:rsid w:val="0069779F"/>
    <w:rsid w:val="006A033A"/>
    <w:rsid w:val="006A5B11"/>
    <w:rsid w:val="006A6A11"/>
    <w:rsid w:val="006A7D15"/>
    <w:rsid w:val="006B053E"/>
    <w:rsid w:val="006B07BD"/>
    <w:rsid w:val="006B2102"/>
    <w:rsid w:val="006B2FC8"/>
    <w:rsid w:val="006B3134"/>
    <w:rsid w:val="006B394B"/>
    <w:rsid w:val="006B4E10"/>
    <w:rsid w:val="006B682F"/>
    <w:rsid w:val="006B7173"/>
    <w:rsid w:val="006C05BC"/>
    <w:rsid w:val="006C0CE5"/>
    <w:rsid w:val="006C2A51"/>
    <w:rsid w:val="006C33F0"/>
    <w:rsid w:val="006D3E92"/>
    <w:rsid w:val="006D5947"/>
    <w:rsid w:val="006D6019"/>
    <w:rsid w:val="006D60CF"/>
    <w:rsid w:val="006D7242"/>
    <w:rsid w:val="006E00A2"/>
    <w:rsid w:val="006E099E"/>
    <w:rsid w:val="006E22BE"/>
    <w:rsid w:val="006E4AB4"/>
    <w:rsid w:val="006E5A69"/>
    <w:rsid w:val="006E6315"/>
    <w:rsid w:val="006E7037"/>
    <w:rsid w:val="006F0342"/>
    <w:rsid w:val="006F1A9A"/>
    <w:rsid w:val="006F40D2"/>
    <w:rsid w:val="006F47E4"/>
    <w:rsid w:val="006F67F6"/>
    <w:rsid w:val="006F765D"/>
    <w:rsid w:val="00703416"/>
    <w:rsid w:val="00722733"/>
    <w:rsid w:val="00724CCC"/>
    <w:rsid w:val="00725C00"/>
    <w:rsid w:val="00734035"/>
    <w:rsid w:val="0073403F"/>
    <w:rsid w:val="00740BFE"/>
    <w:rsid w:val="00743505"/>
    <w:rsid w:val="00744AD1"/>
    <w:rsid w:val="00747A67"/>
    <w:rsid w:val="007507E5"/>
    <w:rsid w:val="00752FF8"/>
    <w:rsid w:val="00753404"/>
    <w:rsid w:val="007535DB"/>
    <w:rsid w:val="007563B5"/>
    <w:rsid w:val="00757AE8"/>
    <w:rsid w:val="00764562"/>
    <w:rsid w:val="0077043C"/>
    <w:rsid w:val="00771C1C"/>
    <w:rsid w:val="007725B0"/>
    <w:rsid w:val="00773347"/>
    <w:rsid w:val="0077441A"/>
    <w:rsid w:val="00777CA2"/>
    <w:rsid w:val="00783439"/>
    <w:rsid w:val="00783D03"/>
    <w:rsid w:val="00787F8E"/>
    <w:rsid w:val="00790207"/>
    <w:rsid w:val="007903D4"/>
    <w:rsid w:val="00791BE7"/>
    <w:rsid w:val="00795977"/>
    <w:rsid w:val="00795B76"/>
    <w:rsid w:val="007B0205"/>
    <w:rsid w:val="007B051D"/>
    <w:rsid w:val="007B186B"/>
    <w:rsid w:val="007B1E9E"/>
    <w:rsid w:val="007B29A8"/>
    <w:rsid w:val="007B3AF3"/>
    <w:rsid w:val="007B50DC"/>
    <w:rsid w:val="007C47BA"/>
    <w:rsid w:val="007C4961"/>
    <w:rsid w:val="007C6985"/>
    <w:rsid w:val="007D37BB"/>
    <w:rsid w:val="007D491F"/>
    <w:rsid w:val="007E01AB"/>
    <w:rsid w:val="007E1C4F"/>
    <w:rsid w:val="007E495D"/>
    <w:rsid w:val="007E5686"/>
    <w:rsid w:val="007E6167"/>
    <w:rsid w:val="007E752A"/>
    <w:rsid w:val="007F077C"/>
    <w:rsid w:val="007F3552"/>
    <w:rsid w:val="007F3A0B"/>
    <w:rsid w:val="007F4738"/>
    <w:rsid w:val="007F66E9"/>
    <w:rsid w:val="007F6A79"/>
    <w:rsid w:val="00801A96"/>
    <w:rsid w:val="00802B1D"/>
    <w:rsid w:val="00803BAE"/>
    <w:rsid w:val="00804061"/>
    <w:rsid w:val="008044E2"/>
    <w:rsid w:val="00804D7E"/>
    <w:rsid w:val="00805E5D"/>
    <w:rsid w:val="00806703"/>
    <w:rsid w:val="008075E6"/>
    <w:rsid w:val="00813806"/>
    <w:rsid w:val="0081700E"/>
    <w:rsid w:val="00817B6D"/>
    <w:rsid w:val="00823480"/>
    <w:rsid w:val="008255D1"/>
    <w:rsid w:val="008258E7"/>
    <w:rsid w:val="00827E4C"/>
    <w:rsid w:val="0083153E"/>
    <w:rsid w:val="00831798"/>
    <w:rsid w:val="00837135"/>
    <w:rsid w:val="00841369"/>
    <w:rsid w:val="00841DE2"/>
    <w:rsid w:val="008424FF"/>
    <w:rsid w:val="00842DEF"/>
    <w:rsid w:val="008463AE"/>
    <w:rsid w:val="0085261B"/>
    <w:rsid w:val="00865F79"/>
    <w:rsid w:val="00867F02"/>
    <w:rsid w:val="008739B4"/>
    <w:rsid w:val="00876025"/>
    <w:rsid w:val="008809E7"/>
    <w:rsid w:val="0088133F"/>
    <w:rsid w:val="0088342E"/>
    <w:rsid w:val="0088647F"/>
    <w:rsid w:val="008930F3"/>
    <w:rsid w:val="008A56FE"/>
    <w:rsid w:val="008A5C29"/>
    <w:rsid w:val="008B0C10"/>
    <w:rsid w:val="008B205B"/>
    <w:rsid w:val="008B43B5"/>
    <w:rsid w:val="008B5B0D"/>
    <w:rsid w:val="008B61B5"/>
    <w:rsid w:val="008C28E9"/>
    <w:rsid w:val="008C60D8"/>
    <w:rsid w:val="008D3CDB"/>
    <w:rsid w:val="008D57CE"/>
    <w:rsid w:val="008D5BC2"/>
    <w:rsid w:val="008D7FED"/>
    <w:rsid w:val="008E2E2D"/>
    <w:rsid w:val="008E3440"/>
    <w:rsid w:val="008E3ED5"/>
    <w:rsid w:val="008E3FEE"/>
    <w:rsid w:val="008E7D18"/>
    <w:rsid w:val="008F43C7"/>
    <w:rsid w:val="008F5D6F"/>
    <w:rsid w:val="009013DB"/>
    <w:rsid w:val="00901B08"/>
    <w:rsid w:val="00902CA9"/>
    <w:rsid w:val="00903569"/>
    <w:rsid w:val="00904C89"/>
    <w:rsid w:val="00906D4C"/>
    <w:rsid w:val="009079B7"/>
    <w:rsid w:val="009128BE"/>
    <w:rsid w:val="00912AB7"/>
    <w:rsid w:val="00914616"/>
    <w:rsid w:val="00921B9A"/>
    <w:rsid w:val="0093012F"/>
    <w:rsid w:val="00930B82"/>
    <w:rsid w:val="00932317"/>
    <w:rsid w:val="009333BD"/>
    <w:rsid w:val="009340D8"/>
    <w:rsid w:val="00944A55"/>
    <w:rsid w:val="00944C92"/>
    <w:rsid w:val="00945948"/>
    <w:rsid w:val="00946B31"/>
    <w:rsid w:val="00946BE7"/>
    <w:rsid w:val="009525A2"/>
    <w:rsid w:val="00954062"/>
    <w:rsid w:val="009542CA"/>
    <w:rsid w:val="00956F75"/>
    <w:rsid w:val="00960021"/>
    <w:rsid w:val="00961A06"/>
    <w:rsid w:val="00962D2E"/>
    <w:rsid w:val="00963D09"/>
    <w:rsid w:val="00965ACC"/>
    <w:rsid w:val="009759E7"/>
    <w:rsid w:val="00976B3F"/>
    <w:rsid w:val="009836A9"/>
    <w:rsid w:val="00984637"/>
    <w:rsid w:val="009858C5"/>
    <w:rsid w:val="00985D63"/>
    <w:rsid w:val="0098631E"/>
    <w:rsid w:val="00990759"/>
    <w:rsid w:val="00992BFD"/>
    <w:rsid w:val="009947E6"/>
    <w:rsid w:val="009970A9"/>
    <w:rsid w:val="0099756F"/>
    <w:rsid w:val="00997F5A"/>
    <w:rsid w:val="009A2990"/>
    <w:rsid w:val="009A2A14"/>
    <w:rsid w:val="009A334B"/>
    <w:rsid w:val="009A3612"/>
    <w:rsid w:val="009A4E85"/>
    <w:rsid w:val="009B0831"/>
    <w:rsid w:val="009B46D2"/>
    <w:rsid w:val="009B4AE3"/>
    <w:rsid w:val="009B4C73"/>
    <w:rsid w:val="009B61CC"/>
    <w:rsid w:val="009C35B1"/>
    <w:rsid w:val="009C4971"/>
    <w:rsid w:val="009C6A58"/>
    <w:rsid w:val="009C6E3E"/>
    <w:rsid w:val="009C7850"/>
    <w:rsid w:val="009C788F"/>
    <w:rsid w:val="009C7984"/>
    <w:rsid w:val="009D067F"/>
    <w:rsid w:val="009D1C3F"/>
    <w:rsid w:val="009D2226"/>
    <w:rsid w:val="009D2C3A"/>
    <w:rsid w:val="009E11A4"/>
    <w:rsid w:val="009E3D6C"/>
    <w:rsid w:val="009E4C07"/>
    <w:rsid w:val="009E660B"/>
    <w:rsid w:val="009E6C11"/>
    <w:rsid w:val="009F2A8A"/>
    <w:rsid w:val="009F4C31"/>
    <w:rsid w:val="009F5DBF"/>
    <w:rsid w:val="009F67B0"/>
    <w:rsid w:val="00A030C4"/>
    <w:rsid w:val="00A1097A"/>
    <w:rsid w:val="00A1102F"/>
    <w:rsid w:val="00A130B2"/>
    <w:rsid w:val="00A2309A"/>
    <w:rsid w:val="00A24221"/>
    <w:rsid w:val="00A25864"/>
    <w:rsid w:val="00A25A79"/>
    <w:rsid w:val="00A31074"/>
    <w:rsid w:val="00A31577"/>
    <w:rsid w:val="00A31799"/>
    <w:rsid w:val="00A44C85"/>
    <w:rsid w:val="00A5290B"/>
    <w:rsid w:val="00A545A8"/>
    <w:rsid w:val="00A55323"/>
    <w:rsid w:val="00A57729"/>
    <w:rsid w:val="00A6100F"/>
    <w:rsid w:val="00A61A62"/>
    <w:rsid w:val="00A61B0A"/>
    <w:rsid w:val="00A6600C"/>
    <w:rsid w:val="00A66321"/>
    <w:rsid w:val="00A7374A"/>
    <w:rsid w:val="00A762CB"/>
    <w:rsid w:val="00A77A3F"/>
    <w:rsid w:val="00A9141D"/>
    <w:rsid w:val="00A92A32"/>
    <w:rsid w:val="00A950BC"/>
    <w:rsid w:val="00A979D1"/>
    <w:rsid w:val="00AA00DF"/>
    <w:rsid w:val="00AA35D4"/>
    <w:rsid w:val="00AB2F0F"/>
    <w:rsid w:val="00AB507A"/>
    <w:rsid w:val="00AB54C5"/>
    <w:rsid w:val="00AB56D7"/>
    <w:rsid w:val="00AC0D15"/>
    <w:rsid w:val="00AC5F16"/>
    <w:rsid w:val="00AD5A1A"/>
    <w:rsid w:val="00AD5B03"/>
    <w:rsid w:val="00AE13C1"/>
    <w:rsid w:val="00AE1BA9"/>
    <w:rsid w:val="00AE292F"/>
    <w:rsid w:val="00AE474A"/>
    <w:rsid w:val="00AE52C6"/>
    <w:rsid w:val="00AE5F51"/>
    <w:rsid w:val="00AE75B4"/>
    <w:rsid w:val="00AF20A5"/>
    <w:rsid w:val="00AF2848"/>
    <w:rsid w:val="00AF4488"/>
    <w:rsid w:val="00AF5B95"/>
    <w:rsid w:val="00AF6ACC"/>
    <w:rsid w:val="00B10A77"/>
    <w:rsid w:val="00B12F44"/>
    <w:rsid w:val="00B14231"/>
    <w:rsid w:val="00B15414"/>
    <w:rsid w:val="00B176A3"/>
    <w:rsid w:val="00B20610"/>
    <w:rsid w:val="00B216B4"/>
    <w:rsid w:val="00B30D76"/>
    <w:rsid w:val="00B33F40"/>
    <w:rsid w:val="00B3443E"/>
    <w:rsid w:val="00B37E1D"/>
    <w:rsid w:val="00B45659"/>
    <w:rsid w:val="00B513CE"/>
    <w:rsid w:val="00B535AF"/>
    <w:rsid w:val="00B57DF3"/>
    <w:rsid w:val="00B6073A"/>
    <w:rsid w:val="00B62AC7"/>
    <w:rsid w:val="00B63401"/>
    <w:rsid w:val="00B64409"/>
    <w:rsid w:val="00B65500"/>
    <w:rsid w:val="00B65CAA"/>
    <w:rsid w:val="00B66441"/>
    <w:rsid w:val="00B66B14"/>
    <w:rsid w:val="00B7276D"/>
    <w:rsid w:val="00B73B61"/>
    <w:rsid w:val="00B74568"/>
    <w:rsid w:val="00B76872"/>
    <w:rsid w:val="00B76D5B"/>
    <w:rsid w:val="00B77539"/>
    <w:rsid w:val="00B77C2C"/>
    <w:rsid w:val="00B8017D"/>
    <w:rsid w:val="00B85658"/>
    <w:rsid w:val="00B871AA"/>
    <w:rsid w:val="00B87F0A"/>
    <w:rsid w:val="00B9541E"/>
    <w:rsid w:val="00B96FE8"/>
    <w:rsid w:val="00BA06C8"/>
    <w:rsid w:val="00BA18D8"/>
    <w:rsid w:val="00BA471D"/>
    <w:rsid w:val="00BA5FB5"/>
    <w:rsid w:val="00BA6BCB"/>
    <w:rsid w:val="00BB3161"/>
    <w:rsid w:val="00BB3A47"/>
    <w:rsid w:val="00BB3DB3"/>
    <w:rsid w:val="00BB47DF"/>
    <w:rsid w:val="00BB50C9"/>
    <w:rsid w:val="00BB5F91"/>
    <w:rsid w:val="00BB5FF2"/>
    <w:rsid w:val="00BB6DEB"/>
    <w:rsid w:val="00BB7F51"/>
    <w:rsid w:val="00BC0085"/>
    <w:rsid w:val="00BC06A2"/>
    <w:rsid w:val="00BC2BF0"/>
    <w:rsid w:val="00BC5552"/>
    <w:rsid w:val="00BC74A5"/>
    <w:rsid w:val="00BD06F5"/>
    <w:rsid w:val="00BD0E99"/>
    <w:rsid w:val="00BD3050"/>
    <w:rsid w:val="00BD48FD"/>
    <w:rsid w:val="00BD6163"/>
    <w:rsid w:val="00BD6C30"/>
    <w:rsid w:val="00BE4635"/>
    <w:rsid w:val="00BE4E9C"/>
    <w:rsid w:val="00BE7284"/>
    <w:rsid w:val="00BF1AA2"/>
    <w:rsid w:val="00BF28F9"/>
    <w:rsid w:val="00BF47A6"/>
    <w:rsid w:val="00BF5697"/>
    <w:rsid w:val="00BF5B5A"/>
    <w:rsid w:val="00BF6CC4"/>
    <w:rsid w:val="00C03D51"/>
    <w:rsid w:val="00C04A45"/>
    <w:rsid w:val="00C04C5E"/>
    <w:rsid w:val="00C10899"/>
    <w:rsid w:val="00C13155"/>
    <w:rsid w:val="00C145B4"/>
    <w:rsid w:val="00C148EE"/>
    <w:rsid w:val="00C234B7"/>
    <w:rsid w:val="00C24775"/>
    <w:rsid w:val="00C25CE6"/>
    <w:rsid w:val="00C25EEE"/>
    <w:rsid w:val="00C30D30"/>
    <w:rsid w:val="00C34143"/>
    <w:rsid w:val="00C36B7F"/>
    <w:rsid w:val="00C37E23"/>
    <w:rsid w:val="00C41240"/>
    <w:rsid w:val="00C4256D"/>
    <w:rsid w:val="00C435E5"/>
    <w:rsid w:val="00C454D0"/>
    <w:rsid w:val="00C47058"/>
    <w:rsid w:val="00C4705B"/>
    <w:rsid w:val="00C5076E"/>
    <w:rsid w:val="00C51C9C"/>
    <w:rsid w:val="00C53882"/>
    <w:rsid w:val="00C54592"/>
    <w:rsid w:val="00C54961"/>
    <w:rsid w:val="00C55517"/>
    <w:rsid w:val="00C567ED"/>
    <w:rsid w:val="00C60DA7"/>
    <w:rsid w:val="00C61A7A"/>
    <w:rsid w:val="00C61C6D"/>
    <w:rsid w:val="00C620E8"/>
    <w:rsid w:val="00C625D4"/>
    <w:rsid w:val="00C70FE7"/>
    <w:rsid w:val="00C745F1"/>
    <w:rsid w:val="00C746B0"/>
    <w:rsid w:val="00C80D2A"/>
    <w:rsid w:val="00C84B64"/>
    <w:rsid w:val="00C85AFF"/>
    <w:rsid w:val="00C87F0F"/>
    <w:rsid w:val="00C91B5A"/>
    <w:rsid w:val="00C94F8A"/>
    <w:rsid w:val="00C95556"/>
    <w:rsid w:val="00CA0272"/>
    <w:rsid w:val="00CA1EB5"/>
    <w:rsid w:val="00CA3716"/>
    <w:rsid w:val="00CA5A76"/>
    <w:rsid w:val="00CB6CB0"/>
    <w:rsid w:val="00CC01B7"/>
    <w:rsid w:val="00CC18CD"/>
    <w:rsid w:val="00CC514D"/>
    <w:rsid w:val="00CC6FB3"/>
    <w:rsid w:val="00CC71F7"/>
    <w:rsid w:val="00CD5218"/>
    <w:rsid w:val="00CD7828"/>
    <w:rsid w:val="00CE2525"/>
    <w:rsid w:val="00CE33AA"/>
    <w:rsid w:val="00CE74C9"/>
    <w:rsid w:val="00CF0B14"/>
    <w:rsid w:val="00CF162B"/>
    <w:rsid w:val="00CF1F63"/>
    <w:rsid w:val="00CF255B"/>
    <w:rsid w:val="00CF29E9"/>
    <w:rsid w:val="00CF7A92"/>
    <w:rsid w:val="00D07C03"/>
    <w:rsid w:val="00D1045F"/>
    <w:rsid w:val="00D133FE"/>
    <w:rsid w:val="00D14A44"/>
    <w:rsid w:val="00D16A2F"/>
    <w:rsid w:val="00D20955"/>
    <w:rsid w:val="00D2228E"/>
    <w:rsid w:val="00D22B69"/>
    <w:rsid w:val="00D23D69"/>
    <w:rsid w:val="00D243CB"/>
    <w:rsid w:val="00D27354"/>
    <w:rsid w:val="00D31208"/>
    <w:rsid w:val="00D321BE"/>
    <w:rsid w:val="00D32B5E"/>
    <w:rsid w:val="00D331BA"/>
    <w:rsid w:val="00D36AA0"/>
    <w:rsid w:val="00D412AE"/>
    <w:rsid w:val="00D4230A"/>
    <w:rsid w:val="00D43A22"/>
    <w:rsid w:val="00D444D1"/>
    <w:rsid w:val="00D46885"/>
    <w:rsid w:val="00D557C2"/>
    <w:rsid w:val="00D60386"/>
    <w:rsid w:val="00D605B1"/>
    <w:rsid w:val="00D61875"/>
    <w:rsid w:val="00D62635"/>
    <w:rsid w:val="00D62EEA"/>
    <w:rsid w:val="00D633AF"/>
    <w:rsid w:val="00D6349E"/>
    <w:rsid w:val="00D63BCD"/>
    <w:rsid w:val="00D643AC"/>
    <w:rsid w:val="00D6621F"/>
    <w:rsid w:val="00D732B2"/>
    <w:rsid w:val="00D753F2"/>
    <w:rsid w:val="00D83925"/>
    <w:rsid w:val="00D859A6"/>
    <w:rsid w:val="00D86030"/>
    <w:rsid w:val="00D91242"/>
    <w:rsid w:val="00D97F3F"/>
    <w:rsid w:val="00DA1E4B"/>
    <w:rsid w:val="00DA3AD1"/>
    <w:rsid w:val="00DA416D"/>
    <w:rsid w:val="00DA55D2"/>
    <w:rsid w:val="00DA5792"/>
    <w:rsid w:val="00DB054B"/>
    <w:rsid w:val="00DB20EB"/>
    <w:rsid w:val="00DB5A9B"/>
    <w:rsid w:val="00DC050D"/>
    <w:rsid w:val="00DC073D"/>
    <w:rsid w:val="00DC165D"/>
    <w:rsid w:val="00DC35DA"/>
    <w:rsid w:val="00DC42AC"/>
    <w:rsid w:val="00DC55A9"/>
    <w:rsid w:val="00DD44CE"/>
    <w:rsid w:val="00DD6759"/>
    <w:rsid w:val="00DE32E9"/>
    <w:rsid w:val="00DE3BA6"/>
    <w:rsid w:val="00DE50CE"/>
    <w:rsid w:val="00DE777F"/>
    <w:rsid w:val="00DF1B2D"/>
    <w:rsid w:val="00DF2B28"/>
    <w:rsid w:val="00E059FB"/>
    <w:rsid w:val="00E126D2"/>
    <w:rsid w:val="00E162FB"/>
    <w:rsid w:val="00E164D6"/>
    <w:rsid w:val="00E17801"/>
    <w:rsid w:val="00E17B33"/>
    <w:rsid w:val="00E21C48"/>
    <w:rsid w:val="00E22417"/>
    <w:rsid w:val="00E2271F"/>
    <w:rsid w:val="00E23CCF"/>
    <w:rsid w:val="00E24976"/>
    <w:rsid w:val="00E24E93"/>
    <w:rsid w:val="00E27C53"/>
    <w:rsid w:val="00E27D89"/>
    <w:rsid w:val="00E36DC2"/>
    <w:rsid w:val="00E40A28"/>
    <w:rsid w:val="00E4339A"/>
    <w:rsid w:val="00E446FC"/>
    <w:rsid w:val="00E44C5C"/>
    <w:rsid w:val="00E46D4E"/>
    <w:rsid w:val="00E47AE3"/>
    <w:rsid w:val="00E47CB8"/>
    <w:rsid w:val="00E500CF"/>
    <w:rsid w:val="00E53C34"/>
    <w:rsid w:val="00E53DA7"/>
    <w:rsid w:val="00E53F91"/>
    <w:rsid w:val="00E57A03"/>
    <w:rsid w:val="00E60796"/>
    <w:rsid w:val="00E61B3A"/>
    <w:rsid w:val="00E62F44"/>
    <w:rsid w:val="00E65F85"/>
    <w:rsid w:val="00E70BE2"/>
    <w:rsid w:val="00E72AE7"/>
    <w:rsid w:val="00E73FB0"/>
    <w:rsid w:val="00E74127"/>
    <w:rsid w:val="00E7466C"/>
    <w:rsid w:val="00E760AD"/>
    <w:rsid w:val="00E760EF"/>
    <w:rsid w:val="00E7737B"/>
    <w:rsid w:val="00E77D5C"/>
    <w:rsid w:val="00E802C1"/>
    <w:rsid w:val="00E935D7"/>
    <w:rsid w:val="00E95BFF"/>
    <w:rsid w:val="00E96C43"/>
    <w:rsid w:val="00EA03B8"/>
    <w:rsid w:val="00EA6ABB"/>
    <w:rsid w:val="00EA7389"/>
    <w:rsid w:val="00EB085A"/>
    <w:rsid w:val="00EB2831"/>
    <w:rsid w:val="00EB2D98"/>
    <w:rsid w:val="00EB5A66"/>
    <w:rsid w:val="00EB6E1C"/>
    <w:rsid w:val="00EC53BE"/>
    <w:rsid w:val="00ED475E"/>
    <w:rsid w:val="00ED491B"/>
    <w:rsid w:val="00ED7893"/>
    <w:rsid w:val="00EE1008"/>
    <w:rsid w:val="00EE4490"/>
    <w:rsid w:val="00EE6100"/>
    <w:rsid w:val="00EE64BF"/>
    <w:rsid w:val="00EE7E9D"/>
    <w:rsid w:val="00EF22BC"/>
    <w:rsid w:val="00EF5C3C"/>
    <w:rsid w:val="00EF6CEA"/>
    <w:rsid w:val="00F023E2"/>
    <w:rsid w:val="00F02A63"/>
    <w:rsid w:val="00F065B8"/>
    <w:rsid w:val="00F07EDE"/>
    <w:rsid w:val="00F117BB"/>
    <w:rsid w:val="00F117D0"/>
    <w:rsid w:val="00F12255"/>
    <w:rsid w:val="00F1283E"/>
    <w:rsid w:val="00F16CEA"/>
    <w:rsid w:val="00F170A3"/>
    <w:rsid w:val="00F23D52"/>
    <w:rsid w:val="00F23DD1"/>
    <w:rsid w:val="00F24051"/>
    <w:rsid w:val="00F24EEF"/>
    <w:rsid w:val="00F2546A"/>
    <w:rsid w:val="00F30237"/>
    <w:rsid w:val="00F3097C"/>
    <w:rsid w:val="00F3244F"/>
    <w:rsid w:val="00F341DD"/>
    <w:rsid w:val="00F40CAA"/>
    <w:rsid w:val="00F44E1D"/>
    <w:rsid w:val="00F45B66"/>
    <w:rsid w:val="00F53ADB"/>
    <w:rsid w:val="00F60E5E"/>
    <w:rsid w:val="00F60E76"/>
    <w:rsid w:val="00F61CA9"/>
    <w:rsid w:val="00F63375"/>
    <w:rsid w:val="00F638E6"/>
    <w:rsid w:val="00F7144A"/>
    <w:rsid w:val="00F716EF"/>
    <w:rsid w:val="00F77AF2"/>
    <w:rsid w:val="00F77EBE"/>
    <w:rsid w:val="00F80776"/>
    <w:rsid w:val="00F80A12"/>
    <w:rsid w:val="00F85B20"/>
    <w:rsid w:val="00F91958"/>
    <w:rsid w:val="00F92F7A"/>
    <w:rsid w:val="00F9397B"/>
    <w:rsid w:val="00F940E6"/>
    <w:rsid w:val="00FA00AA"/>
    <w:rsid w:val="00FA0577"/>
    <w:rsid w:val="00FA085F"/>
    <w:rsid w:val="00FA15F7"/>
    <w:rsid w:val="00FA194F"/>
    <w:rsid w:val="00FA303D"/>
    <w:rsid w:val="00FA3249"/>
    <w:rsid w:val="00FA3CAA"/>
    <w:rsid w:val="00FA4D51"/>
    <w:rsid w:val="00FA6D24"/>
    <w:rsid w:val="00FB3F1F"/>
    <w:rsid w:val="00FB420E"/>
    <w:rsid w:val="00FB6E2D"/>
    <w:rsid w:val="00FC1443"/>
    <w:rsid w:val="00FC25BC"/>
    <w:rsid w:val="00FC4FE3"/>
    <w:rsid w:val="00FC51D3"/>
    <w:rsid w:val="00FC5B3D"/>
    <w:rsid w:val="00FC64F0"/>
    <w:rsid w:val="00FC6BA7"/>
    <w:rsid w:val="00FC75AF"/>
    <w:rsid w:val="00FD0A8C"/>
    <w:rsid w:val="00FD1873"/>
    <w:rsid w:val="00FD56E7"/>
    <w:rsid w:val="00FD64AE"/>
    <w:rsid w:val="00FE0999"/>
    <w:rsid w:val="00FE20B5"/>
    <w:rsid w:val="00FE35FA"/>
    <w:rsid w:val="00FF73C7"/>
    <w:rsid w:val="00FF7E7C"/>
    <w:rsid w:val="41EF603F"/>
    <w:rsid w:val="6AF1AEC0"/>
    <w:rsid w:val="6FFA9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053E1"/>
  <w15:docId w15:val="{18B992E9-2D8A-4C5D-B3AB-A23F1035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B5A"/>
  </w:style>
  <w:style w:type="paragraph" w:styleId="Nadpis1">
    <w:name w:val="heading 1"/>
    <w:basedOn w:val="Normln"/>
    <w:next w:val="Normln"/>
    <w:qFormat/>
    <w:rsid w:val="00A1102F"/>
    <w:pPr>
      <w:keepNext/>
      <w:jc w:val="center"/>
      <w:outlineLvl w:val="0"/>
    </w:pPr>
    <w:rPr>
      <w:b/>
      <w:sz w:val="24"/>
      <w:lang w:val="en-GB"/>
    </w:rPr>
  </w:style>
  <w:style w:type="paragraph" w:styleId="Nadpis3">
    <w:name w:val="heading 3"/>
    <w:basedOn w:val="Normln"/>
    <w:next w:val="Normln"/>
    <w:qFormat/>
    <w:rsid w:val="00045C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1102F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semiHidden/>
    <w:rsid w:val="00817B6D"/>
    <w:rPr>
      <w:sz w:val="16"/>
      <w:szCs w:val="16"/>
    </w:rPr>
  </w:style>
  <w:style w:type="paragraph" w:styleId="Textkomente">
    <w:name w:val="annotation text"/>
    <w:basedOn w:val="Normln"/>
    <w:semiHidden/>
    <w:rsid w:val="00817B6D"/>
  </w:style>
  <w:style w:type="paragraph" w:styleId="Pedmtkomente">
    <w:name w:val="annotation subject"/>
    <w:basedOn w:val="Textkomente"/>
    <w:next w:val="Textkomente"/>
    <w:semiHidden/>
    <w:rsid w:val="00817B6D"/>
    <w:rPr>
      <w:b/>
      <w:bCs/>
    </w:rPr>
  </w:style>
  <w:style w:type="paragraph" w:styleId="Textbubliny">
    <w:name w:val="Balloon Text"/>
    <w:basedOn w:val="Normln"/>
    <w:semiHidden/>
    <w:rsid w:val="00817B6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A033A"/>
  </w:style>
  <w:style w:type="character" w:styleId="Znakapoznpodarou">
    <w:name w:val="footnote reference"/>
    <w:basedOn w:val="Standardnpsmoodstavce"/>
    <w:semiHidden/>
    <w:rsid w:val="006A033A"/>
    <w:rPr>
      <w:vertAlign w:val="superscript"/>
    </w:rPr>
  </w:style>
  <w:style w:type="paragraph" w:styleId="Zhlav">
    <w:name w:val="header"/>
    <w:basedOn w:val="Normln"/>
    <w:link w:val="ZhlavChar"/>
    <w:uiPriority w:val="99"/>
    <w:rsid w:val="00084A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4A8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84B64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8463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Mkatabulky">
    <w:name w:val="Table Grid"/>
    <w:basedOn w:val="Normlntabulka"/>
    <w:rsid w:val="0098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ZERA6B">
    <w:name w:val="MEZERA 6B"/>
    <w:basedOn w:val="Normln"/>
    <w:rsid w:val="001120B5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12"/>
    </w:rPr>
  </w:style>
  <w:style w:type="paragraph" w:customStyle="1" w:styleId="SMLOUVACISLO">
    <w:name w:val="SMLOUVA CISLO"/>
    <w:basedOn w:val="Normln"/>
    <w:rsid w:val="001120B5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  <w:style w:type="paragraph" w:customStyle="1" w:styleId="SMLOUVAZAVOR">
    <w:name w:val="SMLOUVA ZAVOR"/>
    <w:basedOn w:val="Normln"/>
    <w:rsid w:val="001120B5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</w:rPr>
  </w:style>
  <w:style w:type="paragraph" w:customStyle="1" w:styleId="PODPISYDATUM">
    <w:name w:val="PODPISY DATUM"/>
    <w:basedOn w:val="Normln"/>
    <w:rsid w:val="001120B5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paragraph" w:customStyle="1" w:styleId="PODPISYPODSML">
    <w:name w:val="PODPISY POD SML"/>
    <w:basedOn w:val="Normln"/>
    <w:rsid w:val="001120B5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HLAVICKA">
    <w:name w:val="HLAVICKA"/>
    <w:basedOn w:val="Normln"/>
    <w:rsid w:val="001120B5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Linka">
    <w:name w:val="Linka"/>
    <w:basedOn w:val="Normln"/>
    <w:rsid w:val="001120B5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2"/>
    </w:rPr>
  </w:style>
  <w:style w:type="paragraph" w:customStyle="1" w:styleId="8ptreg">
    <w:name w:val="8 pt reg"/>
    <w:basedOn w:val="Normln"/>
    <w:rsid w:val="00B7687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sz w:val="16"/>
      <w:szCs w:val="18"/>
    </w:rPr>
  </w:style>
  <w:style w:type="character" w:styleId="slostrnky">
    <w:name w:val="page number"/>
    <w:basedOn w:val="Standardnpsmoodstavce"/>
    <w:rsid w:val="00EB5A66"/>
  </w:style>
  <w:style w:type="paragraph" w:styleId="Odstavecseseznamem">
    <w:name w:val="List Paragraph"/>
    <w:basedOn w:val="Normln"/>
    <w:uiPriority w:val="34"/>
    <w:qFormat/>
    <w:rsid w:val="007E5686"/>
    <w:pPr>
      <w:ind w:left="708"/>
    </w:pPr>
  </w:style>
  <w:style w:type="paragraph" w:styleId="Zkladntext3">
    <w:name w:val="Body Text 3"/>
    <w:basedOn w:val="Normln"/>
    <w:link w:val="Zkladntext3Char"/>
    <w:rsid w:val="007E56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E5686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1045F"/>
  </w:style>
  <w:style w:type="paragraph" w:styleId="Revize">
    <w:name w:val="Revision"/>
    <w:hidden/>
    <w:uiPriority w:val="99"/>
    <w:semiHidden/>
    <w:rsid w:val="009D1C3F"/>
  </w:style>
  <w:style w:type="character" w:customStyle="1" w:styleId="nowrap">
    <w:name w:val="nowrap"/>
    <w:rsid w:val="009D1C3F"/>
  </w:style>
  <w:style w:type="paragraph" w:customStyle="1" w:styleId="BodyText1">
    <w:name w:val="Body Text 1"/>
    <w:basedOn w:val="Normln"/>
    <w:qFormat/>
    <w:rsid w:val="000806C5"/>
    <w:pPr>
      <w:spacing w:after="240"/>
      <w:ind w:left="720"/>
      <w:jc w:val="both"/>
    </w:pPr>
    <w:rPr>
      <w:rFonts w:eastAsia="SimSun"/>
      <w:sz w:val="24"/>
      <w:szCs w:val="24"/>
      <w:lang w:val="en-GB" w:eastAsia="en-GB" w:bidi="ar-AE"/>
    </w:rPr>
  </w:style>
  <w:style w:type="character" w:customStyle="1" w:styleId="ZhlavChar">
    <w:name w:val="Záhlaví Char"/>
    <w:basedOn w:val="Standardnpsmoodstavce"/>
    <w:link w:val="Zhlav"/>
    <w:uiPriority w:val="99"/>
    <w:rsid w:val="009D2226"/>
  </w:style>
  <w:style w:type="character" w:styleId="Hypertextovodkaz">
    <w:name w:val="Hyperlink"/>
    <w:basedOn w:val="Standardnpsmoodstavce"/>
    <w:unhideWhenUsed/>
    <w:rsid w:val="002B351B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054b6-62e1-4dd7-b964-c594660fb863">
      <Terms xmlns="http://schemas.microsoft.com/office/infopath/2007/PartnerControls"/>
    </lcf76f155ced4ddcb4097134ff3c332f>
    <TaxCatchAll xmlns="68d70fb8-7211-440b-9969-a98bbbb4b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9A8AB6852094F89C89C2B23400DA0" ma:contentTypeVersion="14" ma:contentTypeDescription="Vytvoří nový dokument" ma:contentTypeScope="" ma:versionID="fd2aa0eed0f0ee140f2fabdb1f4ffdfa">
  <xsd:schema xmlns:xsd="http://www.w3.org/2001/XMLSchema" xmlns:xs="http://www.w3.org/2001/XMLSchema" xmlns:p="http://schemas.microsoft.com/office/2006/metadata/properties" xmlns:ns2="8e1054b6-62e1-4dd7-b964-c594660fb863" xmlns:ns3="68d70fb8-7211-440b-9969-a98bbbb4b2f9" targetNamespace="http://schemas.microsoft.com/office/2006/metadata/properties" ma:root="true" ma:fieldsID="80b11872ddc658af2cda9d629e1bdb1e" ns2:_="" ns3:_="">
    <xsd:import namespace="8e1054b6-62e1-4dd7-b964-c594660fb863"/>
    <xsd:import namespace="68d70fb8-7211-440b-9969-a98bbbb4b2f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54b6-62e1-4dd7-b964-c594660fb8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f622ba5-7b25-4842-b184-5d7425205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0fb8-7211-440b-9969-a98bbbb4b2f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9caff2-a733-43f1-ac94-e5e2fb17a39b}" ma:internalName="TaxCatchAll" ma:showField="CatchAllData" ma:web="68d70fb8-7211-440b-9969-a98bbbb4b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970D-AE5A-4C7D-B42D-AFF3138EC8FB}">
  <ds:schemaRefs>
    <ds:schemaRef ds:uri="http://schemas.microsoft.com/office/2006/metadata/properties"/>
    <ds:schemaRef ds:uri="http://schemas.microsoft.com/office/infopath/2007/PartnerControls"/>
    <ds:schemaRef ds:uri="8e1054b6-62e1-4dd7-b964-c594660fb863"/>
    <ds:schemaRef ds:uri="68d70fb8-7211-440b-9969-a98bbbb4b2f9"/>
  </ds:schemaRefs>
</ds:datastoreItem>
</file>

<file path=customXml/itemProps2.xml><?xml version="1.0" encoding="utf-8"?>
<ds:datastoreItem xmlns:ds="http://schemas.openxmlformats.org/officeDocument/2006/customXml" ds:itemID="{56E65128-6B50-4450-8004-2E71358E4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28C8-5A40-4CB9-AA07-31C42F88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54b6-62e1-4dd7-b964-c594660fb863"/>
    <ds:schemaRef ds:uri="68d70fb8-7211-440b-9969-a98bbbb4b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B321F-64CB-49FB-A021-8B5878E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ecurity Deposit Agreement</vt:lpstr>
    </vt:vector>
  </TitlesOfParts>
  <Company>RWE Gas Storage s.r.o.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Jirku@7commodities.com</dc:creator>
  <cp:lastModifiedBy>František Kropáč</cp:lastModifiedBy>
  <cp:revision>2</cp:revision>
  <cp:lastPrinted>2020-07-21T09:57:00Z</cp:lastPrinted>
  <dcterms:created xsi:type="dcterms:W3CDTF">2025-12-02T10:06:00Z</dcterms:created>
  <dcterms:modified xsi:type="dcterms:W3CDTF">2025-1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9A8AB6852094F89C89C2B23400DA0</vt:lpwstr>
  </property>
  <property fmtid="{D5CDD505-2E9C-101B-9397-08002B2CF9AE}" pid="3" name="MSIP_Label_bdb696cb-b06f-4214-b638-7b05ae4e5e38_Enabled">
    <vt:lpwstr>true</vt:lpwstr>
  </property>
  <property fmtid="{D5CDD505-2E9C-101B-9397-08002B2CF9AE}" pid="4" name="MSIP_Label_bdb696cb-b06f-4214-b638-7b05ae4e5e38_SetDate">
    <vt:lpwstr>2022-06-24T12:30:16Z</vt:lpwstr>
  </property>
  <property fmtid="{D5CDD505-2E9C-101B-9397-08002B2CF9AE}" pid="5" name="MSIP_Label_bdb696cb-b06f-4214-b638-7b05ae4e5e38_Method">
    <vt:lpwstr>Standard</vt:lpwstr>
  </property>
  <property fmtid="{D5CDD505-2E9C-101B-9397-08002B2CF9AE}" pid="6" name="MSIP_Label_bdb696cb-b06f-4214-b638-7b05ae4e5e38_Name">
    <vt:lpwstr>Interní data</vt:lpwstr>
  </property>
  <property fmtid="{D5CDD505-2E9C-101B-9397-08002B2CF9AE}" pid="7" name="MSIP_Label_bdb696cb-b06f-4214-b638-7b05ae4e5e38_SiteId">
    <vt:lpwstr>53b8d820-e2f7-4682-858f-9e2aeec6ffd9</vt:lpwstr>
  </property>
  <property fmtid="{D5CDD505-2E9C-101B-9397-08002B2CF9AE}" pid="8" name="MSIP_Label_bdb696cb-b06f-4214-b638-7b05ae4e5e38_ActionId">
    <vt:lpwstr>9c383a29-c8d6-488f-93d2-0000b67cbd8c</vt:lpwstr>
  </property>
  <property fmtid="{D5CDD505-2E9C-101B-9397-08002B2CF9AE}" pid="9" name="MSIP_Label_bdb696cb-b06f-4214-b638-7b05ae4e5e38_ContentBits">
    <vt:lpwstr>0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